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65" w:rsidRDefault="00C15A21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150665</wp:posOffset>
                </wp:positionV>
                <wp:extent cx="8084820" cy="1393605"/>
                <wp:effectExtent l="228600" t="228600" r="220980" b="226060"/>
                <wp:wrapNone/>
                <wp:docPr id="524" name="円/楕円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4820" cy="139360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glow rad="228600">
                            <a:srgbClr val="FFFF99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E6802" id="円/楕円 524" o:spid="_x0000_s1026" style="position:absolute;left:0;text-align:left;margin-left:-15.9pt;margin-top:-11.85pt;width:636.6pt;height:109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" fillcolor="#ffc" stroked="f" strokeweight="1pt">
                <v:stroke joinstyle="miter"/>
              </v:oval>
            </w:pict>
          </mc:Fallback>
        </mc:AlternateContent>
      </w:r>
      <w:r w:rsidR="00F2689C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347487</wp:posOffset>
                </wp:positionV>
                <wp:extent cx="8154670" cy="204089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4670" cy="204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2C6" w:rsidRPr="009455D8" w:rsidRDefault="0077137E" w:rsidP="009F42C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6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62"/>
                              </w:rPr>
                              <w:t>食事</w:t>
                            </w:r>
                            <w:r w:rsidR="009F42C6" w:rsidRPr="009455D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62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62"/>
                              </w:rPr>
                              <w:t>美味</w:t>
                            </w:r>
                            <w:r w:rsidR="009F42C6" w:rsidRPr="009455D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62"/>
                              </w:rPr>
                              <w:t>しく、バランスよく</w:t>
                            </w:r>
                          </w:p>
                          <w:p w:rsidR="009F42C6" w:rsidRPr="009455D8" w:rsidRDefault="009F42C6" w:rsidP="009F42C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9455D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48"/>
                              </w:rPr>
                              <w:t>～</w:t>
                            </w:r>
                            <w:r w:rsidR="0077137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48"/>
                              </w:rPr>
                              <w:t>栄養</w:t>
                            </w:r>
                            <w:r w:rsidRPr="009455D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48"/>
                              </w:rPr>
                              <w:t>バランスのとれた</w:t>
                            </w:r>
                            <w:r w:rsidR="0077137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48"/>
                              </w:rPr>
                              <w:t>食事</w:t>
                            </w:r>
                            <w:r w:rsidR="00614DD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48"/>
                              </w:rPr>
                              <w:t>をと</w:t>
                            </w:r>
                            <w:r w:rsidRPr="009455D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48"/>
                              </w:rPr>
                              <w:t>ろう！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.05pt;margin-top:-27.35pt;width:642.1pt;height:160.7pt;z-index:25163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" filled="f" stroked="f">
                <v:textbox>
                  <w:txbxContent>
                    <w:p w:rsidR="009F42C6" w:rsidRPr="009455D8" w:rsidRDefault="0077137E" w:rsidP="009F42C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96"/>
                          <w:szCs w:val="6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96"/>
                          <w:szCs w:val="62"/>
                        </w:rPr>
                        <w:t>食事</w:t>
                      </w:r>
                      <w:r w:rsidR="009F42C6" w:rsidRPr="009455D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62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96"/>
                          <w:szCs w:val="62"/>
                        </w:rPr>
                        <w:t>美味</w:t>
                      </w:r>
                      <w:r w:rsidR="009F42C6" w:rsidRPr="009455D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62"/>
                        </w:rPr>
                        <w:t>しく、バランスよく</w:t>
                      </w:r>
                    </w:p>
                    <w:p w:rsidR="009F42C6" w:rsidRPr="009455D8" w:rsidRDefault="009F42C6" w:rsidP="009F42C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48"/>
                        </w:rPr>
                      </w:pPr>
                      <w:r w:rsidRPr="009455D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48"/>
                        </w:rPr>
                        <w:t>～</w:t>
                      </w:r>
                      <w:r w:rsidR="0077137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48"/>
                        </w:rPr>
                        <w:t>栄養</w:t>
                      </w:r>
                      <w:r w:rsidRPr="009455D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48"/>
                        </w:rPr>
                        <w:t>バランスのとれた</w:t>
                      </w:r>
                      <w:r w:rsidR="0077137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48"/>
                        </w:rPr>
                        <w:t>食事</w:t>
                      </w:r>
                      <w:r w:rsidR="00614DD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48"/>
                        </w:rPr>
                        <w:t>をと</w:t>
                      </w:r>
                      <w:r w:rsidRPr="009455D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48"/>
                        </w:rPr>
                        <w:t>ろう！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89C"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7849475</wp:posOffset>
            </wp:positionH>
            <wp:positionV relativeFrom="paragraph">
              <wp:posOffset>-685345</wp:posOffset>
            </wp:positionV>
            <wp:extent cx="1614115" cy="2157660"/>
            <wp:effectExtent l="0" t="0" r="5715" b="0"/>
            <wp:wrapNone/>
            <wp:docPr id="10" name="図 10" descr="\\10.39.136.4\保健栄養係\食ネットイラスト\朝食マーク\女の子と太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\\10.39.136.4\保健栄養係\食ネットイラスト\朝食マーク\女の子と太陽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15" cy="215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865" w:rsidRDefault="00173865"/>
    <w:p w:rsidR="00173865" w:rsidRDefault="00173865"/>
    <w:p w:rsidR="00173865" w:rsidRPr="00614DD6" w:rsidRDefault="00173865" w:rsidP="00614DD6">
      <w:pPr>
        <w:rPr>
          <w:rFonts w:ascii="HG丸ｺﾞｼｯｸM-PRO" w:eastAsia="HG丸ｺﾞｼｯｸM-PRO" w:hAnsi="HG丸ｺﾞｼｯｸM-PRO"/>
          <w:sz w:val="40"/>
        </w:rPr>
      </w:pPr>
    </w:p>
    <w:p w:rsidR="00173865" w:rsidRDefault="00F82C4A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97E034" wp14:editId="5C80EF86">
                <wp:simplePos x="0" y="0"/>
                <wp:positionH relativeFrom="margin">
                  <wp:align>center</wp:align>
                </wp:positionH>
                <wp:positionV relativeFrom="paragraph">
                  <wp:posOffset>287764</wp:posOffset>
                </wp:positionV>
                <wp:extent cx="9664995" cy="1306286"/>
                <wp:effectExtent l="0" t="0" r="0" b="825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995" cy="1306286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ACC" w:rsidRPr="00614DD6" w:rsidRDefault="0077137E" w:rsidP="00F64ACC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48"/>
                              </w:rPr>
                              <w:t>栄養</w:t>
                            </w:r>
                            <w:r w:rsidR="00F64ACC" w:rsidRPr="00614DD6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48"/>
                              </w:rPr>
                              <w:t>バランスのとれた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48"/>
                              </w:rPr>
                              <w:t>食事</w:t>
                            </w:r>
                            <w:r w:rsidR="003F1F8B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48"/>
                              </w:rPr>
                              <w:t>って</w:t>
                            </w:r>
                            <w:r w:rsidR="003F1F8B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48"/>
                              </w:rPr>
                              <w:t>なに</w:t>
                            </w:r>
                            <w:r w:rsidR="00F64ACC" w:rsidRPr="00614DD6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48"/>
                              </w:rPr>
                              <w:t>？</w:t>
                            </w:r>
                          </w:p>
                          <w:p w:rsidR="00F64ACC" w:rsidRPr="003F1F8B" w:rsidRDefault="00F64ACC" w:rsidP="006C344F">
                            <w:pPr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</w:pPr>
                            <w:r w:rsidRPr="003F1F8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「</w:t>
                            </w:r>
                            <w:r w:rsidR="0077137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t>主食</w:t>
                            </w:r>
                            <w:r w:rsidRPr="003F1F8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」、「</w:t>
                            </w:r>
                            <w:r w:rsidR="0077137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t>主菜</w:t>
                            </w:r>
                            <w:r w:rsidRPr="003F1F8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」、「</w:t>
                            </w:r>
                            <w:r w:rsidR="0077137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t>副菜</w:t>
                            </w:r>
                            <w:r w:rsidRPr="003F1F8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」がそろった</w:t>
                            </w:r>
                            <w:r w:rsidR="0077137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t>食事</w:t>
                            </w:r>
                            <w:r w:rsidRPr="003F1F8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のことです。</w:t>
                            </w:r>
                            <w:r w:rsidR="000D00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この</w:t>
                            </w:r>
                            <w:r w:rsidR="000D00F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t>食事の回数が多い人ほどバランスよく栄養素や食品が摂れます。</w:t>
                            </w:r>
                            <w:r w:rsidR="000D00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これに</w:t>
                            </w:r>
                            <w:r w:rsidR="000D00F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t>加えて、この地域では減塩も</w:t>
                            </w:r>
                            <w:r w:rsidR="000D00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意識</w:t>
                            </w:r>
                            <w:r w:rsidR="000D00F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7E03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2.65pt;width:761pt;height:102.85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" fillcolor="#fdeada" stroked="f">
                <v:textbox>
                  <w:txbxContent>
                    <w:p w:rsidR="00F64ACC" w:rsidRPr="00614DD6" w:rsidRDefault="0077137E" w:rsidP="00F64ACC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4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48"/>
                        </w:rPr>
                        <w:t>栄養</w:t>
                      </w:r>
                      <w:r w:rsidR="00F64ACC" w:rsidRPr="00614DD6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48"/>
                        </w:rPr>
                        <w:t>バランスのとれた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48"/>
                        </w:rPr>
                        <w:t>食事</w:t>
                      </w:r>
                      <w:r w:rsidR="003F1F8B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48"/>
                        </w:rPr>
                        <w:t>って</w:t>
                      </w:r>
                      <w:r w:rsidR="003F1F8B"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48"/>
                        </w:rPr>
                        <w:t>なに</w:t>
                      </w:r>
                      <w:r w:rsidR="00F64ACC" w:rsidRPr="00614DD6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48"/>
                        </w:rPr>
                        <w:t>？</w:t>
                      </w:r>
                    </w:p>
                    <w:p w:rsidR="00F64ACC" w:rsidRPr="003F1F8B" w:rsidRDefault="00F64ACC" w:rsidP="006C344F">
                      <w:pPr>
                        <w:spacing w:line="0" w:lineRule="atLeas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</w:pPr>
                      <w:r w:rsidRPr="003F1F8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「</w:t>
                      </w:r>
                      <w:r w:rsidR="0077137E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t>主食</w:t>
                      </w:r>
                      <w:r w:rsidRPr="003F1F8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」、「</w:t>
                      </w:r>
                      <w:r w:rsidR="0077137E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t>主菜</w:t>
                      </w:r>
                      <w:r w:rsidRPr="003F1F8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」、「</w:t>
                      </w:r>
                      <w:r w:rsidR="0077137E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t>副菜</w:t>
                      </w:r>
                      <w:r w:rsidRPr="003F1F8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」がそろった</w:t>
                      </w:r>
                      <w:r w:rsidR="0077137E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t>食事</w:t>
                      </w:r>
                      <w:r w:rsidRPr="003F1F8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のことです。</w:t>
                      </w:r>
                      <w:r w:rsidR="000D00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この</w:t>
                      </w:r>
                      <w:r w:rsidR="000D00F5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t>食事の回数が多い人ほどバランスよく栄養素や食品が摂れます。</w:t>
                      </w:r>
                      <w:r w:rsidR="000D00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これに</w:t>
                      </w:r>
                      <w:r w:rsidR="000D00F5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t>加えて、この地域では減塩も</w:t>
                      </w:r>
                      <w:r w:rsidR="000D00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意識</w:t>
                      </w:r>
                      <w:r w:rsidR="000D00F5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3865" w:rsidRDefault="00173865"/>
    <w:p w:rsidR="00173865" w:rsidRDefault="00173865"/>
    <w:p w:rsidR="00173865" w:rsidRDefault="00173865"/>
    <w:p w:rsidR="003F1F8B" w:rsidRDefault="003F1F8B"/>
    <w:p w:rsidR="003F1F8B" w:rsidRDefault="003F1F8B"/>
    <w:p w:rsidR="003F1F8B" w:rsidRDefault="003F1F8B"/>
    <w:p w:rsidR="00173865" w:rsidRDefault="000D00F5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0244B0C" wp14:editId="05B56C10">
                <wp:simplePos x="0" y="0"/>
                <wp:positionH relativeFrom="margin">
                  <wp:posOffset>1444587</wp:posOffset>
                </wp:positionH>
                <wp:positionV relativeFrom="paragraph">
                  <wp:posOffset>15004</wp:posOffset>
                </wp:positionV>
                <wp:extent cx="5545985" cy="3370997"/>
                <wp:effectExtent l="38100" t="0" r="55245" b="0"/>
                <wp:wrapNone/>
                <wp:docPr id="21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5985" cy="3370997"/>
                          <a:chOff x="0" y="0"/>
                          <a:chExt cx="3948769" cy="2258713"/>
                        </a:xfrm>
                      </wpg:grpSpPr>
                      <wps:wsp>
                        <wps:cNvPr id="22" name="角丸四角形 22"/>
                        <wps:cNvSpPr/>
                        <wps:spPr>
                          <a:xfrm>
                            <a:off x="0" y="67448"/>
                            <a:ext cx="3948769" cy="2130166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38100" h="38100" prst="slop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79" y="1888118"/>
                            <a:ext cx="1736519" cy="37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333" y="0"/>
                            <a:ext cx="2504708" cy="1142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539" y="784412"/>
                            <a:ext cx="1266266" cy="12359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187" y="134472"/>
                            <a:ext cx="885265" cy="818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552" y="775866"/>
                            <a:ext cx="1240404" cy="1218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6F321" id="グループ化 37" o:spid="_x0000_s1026" style="position:absolute;left:0;text-align:left;margin-left:113.75pt;margin-top:1.2pt;width:436.7pt;height:265.45pt;z-index:251643904;mso-position-horizontal-relative:margin;mso-width-relative:margin;mso-height-relative:margin" coordsize="39487,22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">
                <v:roundrect id="角丸四角形 22" o:spid="_x0000_s1027" style="position:absolute;top:674;width:39487;height:21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" fillcolor="#fbe4d5 [661]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8" type="#_x0000_t75" style="position:absolute;left:11057;top:18881;width:17365;height:3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">
                  <v:imagedata r:id="rId13" o:title=""/>
                  <v:path arrowok="t"/>
                </v:shape>
                <v:shape id="図 25" o:spid="_x0000_s1029" type="#_x0000_t75" style="position:absolute;left:13513;width:25047;height:1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">
                  <v:imagedata r:id="rId14" o:title=""/>
                </v:shape>
                <v:shape id="図 26" o:spid="_x0000_s1030" type="#_x0000_t75" style="position:absolute;left:21245;top:7844;width:12663;height:1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">
                  <v:imagedata r:id="rId15" o:title=""/>
                </v:shape>
                <v:shape id="図 27" o:spid="_x0000_s1031" type="#_x0000_t75" style="position:absolute;left:3091;top:1344;width:8853;height:8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">
                  <v:imagedata r:id="rId16" o:title=""/>
                </v:shape>
                <v:shape id="図 28" o:spid="_x0000_s1032" type="#_x0000_t75" style="position:absolute;left:3895;top:7758;width:12404;height:12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">
                  <v:imagedata r:id="rId17" o:title=""/>
                </v:shape>
                <w10:wrap anchorx="margin"/>
              </v:group>
            </w:pict>
          </mc:Fallback>
        </mc:AlternateContent>
      </w:r>
    </w:p>
    <w:p w:rsidR="00173865" w:rsidRDefault="00DB11E2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50800</wp:posOffset>
                </wp:positionV>
                <wp:extent cx="4673534" cy="0"/>
                <wp:effectExtent l="19050" t="19050" r="13335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53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C186F" id="直線コネクタ 79" o:spid="_x0000_s1026" style="position:absolute;left:0;text-align:lef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5pt,4pt" to="562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" strokecolor="#00b05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410068</wp:posOffset>
                </wp:positionH>
                <wp:positionV relativeFrom="paragraph">
                  <wp:posOffset>5715</wp:posOffset>
                </wp:positionV>
                <wp:extent cx="180975" cy="180975"/>
                <wp:effectExtent l="0" t="0" r="28575" b="28575"/>
                <wp:wrapNone/>
                <wp:docPr id="4098" name="フローチャート: 結合子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EE14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098" o:spid="_x0000_s1026" type="#_x0000_t120" style="position:absolute;left:0;text-align:left;margin-left:189.75pt;margin-top:.45pt;width:14.25pt;height:14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" fillcolor="#00b050" strokecolor="#00b050" strokeweight="2pt"/>
            </w:pict>
          </mc:Fallback>
        </mc:AlternateContent>
      </w:r>
      <w:r w:rsidR="00F82C4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135220</wp:posOffset>
                </wp:positionH>
                <wp:positionV relativeFrom="paragraph">
                  <wp:posOffset>49709</wp:posOffset>
                </wp:positionV>
                <wp:extent cx="597" cy="3207224"/>
                <wp:effectExtent l="19050" t="19050" r="19050" b="1270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" cy="320722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DDB4A" id="直線コネクタ 66" o:spid="_x0000_s1026" style="position:absolute;left:0;text-align:lef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85pt,3.9pt" to="561.9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" strokecolor="#00b050" strokeweight="3pt"/>
            </w:pict>
          </mc:Fallback>
        </mc:AlternateContent>
      </w:r>
    </w:p>
    <w:p w:rsidR="00173865" w:rsidRDefault="00DB11E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4445</wp:posOffset>
                </wp:positionV>
                <wp:extent cx="198783" cy="198782"/>
                <wp:effectExtent l="0" t="0" r="10795" b="10795"/>
                <wp:wrapNone/>
                <wp:docPr id="4100" name="フローチャート: 結合子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98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AE599" id="フローチャート: 結合子 4100" o:spid="_x0000_s1026" type="#_x0000_t120" style="position:absolute;left:0;text-align:left;margin-left:337.5pt;margin-top:.35pt;width:15.65pt;height:15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" fillcolor="red" strokecolor="red" strokeweight="2pt"/>
            </w:pict>
          </mc:Fallback>
        </mc:AlternateContent>
      </w:r>
      <w:r w:rsidR="00F82C4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65071</wp:posOffset>
                </wp:positionH>
                <wp:positionV relativeFrom="paragraph">
                  <wp:posOffset>23277</wp:posOffset>
                </wp:positionV>
                <wp:extent cx="327546" cy="2762506"/>
                <wp:effectExtent l="19050" t="19050" r="34925" b="19050"/>
                <wp:wrapNone/>
                <wp:docPr id="539" name="直線コネクタ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46" cy="276250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65C23" id="直線コネクタ 539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1.85pt" to="345.9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" strokecolor="red" strokeweight="3pt"/>
            </w:pict>
          </mc:Fallback>
        </mc:AlternateContent>
      </w:r>
    </w:p>
    <w:p w:rsidR="00173865" w:rsidRDefault="00173865"/>
    <w:p w:rsidR="00AF172F" w:rsidRDefault="00AF172F"/>
    <w:p w:rsidR="00AF172F" w:rsidRDefault="00AF172F"/>
    <w:p w:rsidR="00173865" w:rsidRDefault="006B7A31">
      <w:r>
        <w:rPr>
          <w:noProof/>
        </w:rPr>
        <w:drawing>
          <wp:anchor distT="0" distB="0" distL="114300" distR="114300" simplePos="0" relativeHeight="251641856" behindDoc="0" locked="0" layoutInCell="1" allowOverlap="1" wp14:anchorId="6F0571FB" wp14:editId="3EF28B97">
            <wp:simplePos x="0" y="0"/>
            <wp:positionH relativeFrom="column">
              <wp:posOffset>7312025</wp:posOffset>
            </wp:positionH>
            <wp:positionV relativeFrom="paragraph">
              <wp:posOffset>12700</wp:posOffset>
            </wp:positionV>
            <wp:extent cx="1733550" cy="158369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" name="図 432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C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197835</wp:posOffset>
                </wp:positionH>
                <wp:positionV relativeFrom="paragraph">
                  <wp:posOffset>233955</wp:posOffset>
                </wp:positionV>
                <wp:extent cx="1937982" cy="27295"/>
                <wp:effectExtent l="19050" t="19050" r="24765" b="3048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7982" cy="272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E9530" id="直線コネクタ 80" o:spid="_x0000_s1026" style="position:absolute;left:0;text-align:lef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3pt,18.4pt" to="561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" strokecolor="#00b050" strokeweight="3pt"/>
            </w:pict>
          </mc:Fallback>
        </mc:AlternateContent>
      </w:r>
      <w:r w:rsidR="00F82C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117749</wp:posOffset>
                </wp:positionH>
                <wp:positionV relativeFrom="paragraph">
                  <wp:posOffset>194443</wp:posOffset>
                </wp:positionV>
                <wp:extent cx="180975" cy="180975"/>
                <wp:effectExtent l="0" t="0" r="28575" b="28575"/>
                <wp:wrapNone/>
                <wp:docPr id="4097" name="フローチャート: 結合子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AF5B5" id="フローチャート: 結合子 4097" o:spid="_x0000_s1026" type="#_x0000_t120" style="position:absolute;left:0;text-align:left;margin-left:402.95pt;margin-top:15.3pt;width:14.25pt;height:14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" fillcolor="#00b050" strokecolor="#00b050" strokeweight="2pt"/>
            </w:pict>
          </mc:Fallback>
        </mc:AlternateContent>
      </w:r>
    </w:p>
    <w:p w:rsidR="00173865" w:rsidRDefault="00F82C4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35041</wp:posOffset>
                </wp:positionH>
                <wp:positionV relativeFrom="paragraph">
                  <wp:posOffset>31750</wp:posOffset>
                </wp:positionV>
                <wp:extent cx="1746914" cy="1681309"/>
                <wp:effectExtent l="19050" t="19050" r="24765" b="14605"/>
                <wp:wrapNone/>
                <wp:docPr id="537" name="直線コネクタ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914" cy="168130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30114" id="直線コネクタ 537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2.5pt" to="219.0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32039</wp:posOffset>
                </wp:positionH>
                <wp:positionV relativeFrom="paragraph">
                  <wp:posOffset>32148</wp:posOffset>
                </wp:positionV>
                <wp:extent cx="180975" cy="180975"/>
                <wp:effectExtent l="0" t="0" r="28575" b="28575"/>
                <wp:wrapNone/>
                <wp:docPr id="4099" name="フローチャート: 結合子 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2695" id="フローチャート: 結合子 4099" o:spid="_x0000_s1026" type="#_x0000_t120" style="position:absolute;left:0;text-align:left;margin-left:207.25pt;margin-top:2.55pt;width:14.2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" fillcolor="yellow" strokecolor="yellow" strokeweight="2pt"/>
            </w:pict>
          </mc:Fallback>
        </mc:AlternateContent>
      </w:r>
    </w:p>
    <w:p w:rsidR="00173865" w:rsidRDefault="00173865"/>
    <w:p w:rsidR="00173865" w:rsidRDefault="00173865"/>
    <w:p w:rsidR="00173865" w:rsidRDefault="00173865"/>
    <w:p w:rsidR="00173865" w:rsidRDefault="00173865"/>
    <w:p w:rsidR="00173865" w:rsidRDefault="00173865"/>
    <w:p w:rsidR="00173865" w:rsidRDefault="00DB11E2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73050</wp:posOffset>
                </wp:positionV>
                <wp:extent cx="3133725" cy="1687195"/>
                <wp:effectExtent l="19050" t="19050" r="9525" b="2730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1687195"/>
                          <a:chOff x="0" y="0"/>
                          <a:chExt cx="3133725" cy="1687195"/>
                        </a:xfrm>
                      </wpg:grpSpPr>
                      <wps:wsp>
                        <wps:cNvPr id="305" name="角丸四角形 305"/>
                        <wps:cNvSpPr/>
                        <wps:spPr>
                          <a:xfrm>
                            <a:off x="0" y="0"/>
                            <a:ext cx="3084394" cy="168719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テキスト ボックス 320"/>
                        <wps:cNvSpPr txBox="1"/>
                        <wps:spPr>
                          <a:xfrm>
                            <a:off x="57150" y="142875"/>
                            <a:ext cx="3076575" cy="152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20D6" w:rsidRPr="00DB11E2" w:rsidRDefault="0077137E" w:rsidP="002E20D6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48"/>
                                  <w:szCs w:val="40"/>
                                </w:rPr>
                              </w:pPr>
                              <w:r w:rsidRPr="00DB11E2">
                                <w:rPr>
                                  <w:rFonts w:ascii="HGS創英角ｺﾞｼｯｸUB" w:eastAsia="HGS創英角ｺﾞｼｯｸUB" w:hAnsi="HGS創英角ｺﾞｼｯｸUB"/>
                                  <w:sz w:val="48"/>
                                  <w:szCs w:val="40"/>
                                </w:rPr>
                                <w:t>主食</w:t>
                              </w:r>
                            </w:p>
                            <w:p w:rsidR="002E20D6" w:rsidRPr="00EA086D" w:rsidRDefault="002E20D6" w:rsidP="00D81A4A">
                              <w:pPr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8"/>
                                </w:rPr>
                              </w:pPr>
                              <w:r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ご</w:t>
                              </w:r>
                              <w:r w:rsidR="0077137E"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</w:rPr>
                                <w:t>飯</w:t>
                              </w:r>
                              <w:r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、パン、めん、</w:t>
                              </w:r>
                              <w:r w:rsidR="0077137E"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パスタ</w:t>
                              </w:r>
                              <w:r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などの</w:t>
                              </w:r>
                              <w:r w:rsidR="0077137E"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</w:rPr>
                                <w:t>穀類</w:t>
                              </w:r>
                              <w:r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を</w:t>
                              </w:r>
                              <w:r w:rsidR="0077137E"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</w:rPr>
                                <w:t>主材料</w:t>
                              </w:r>
                              <w:r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とする</w:t>
                              </w:r>
                              <w:r w:rsidR="0077137E"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</w:rPr>
                                <w:t>料理</w:t>
                              </w:r>
                            </w:p>
                            <w:p w:rsidR="002E20D6" w:rsidRPr="00D81A4A" w:rsidRDefault="002E20D6" w:rsidP="002E20D6">
                              <w:pPr>
                                <w:jc w:val="left"/>
                                <w:rPr>
                                  <w:rFonts w:ascii="AR P丸ゴシック体M" w:eastAsia="AR P丸ゴシック体M"/>
                                  <w:sz w:val="22"/>
                                </w:rPr>
                              </w:pPr>
                              <w:r w:rsidRPr="00D81A4A">
                                <w:rPr>
                                  <w:rFonts w:ascii="AR P丸ゴシック体M" w:eastAsia="AR P丸ゴシック体M" w:hint="eastAsia"/>
                                  <w:sz w:val="28"/>
                                  <w:highlight w:val="yellow"/>
                                </w:rPr>
                                <w:t>エネルギーのもとに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9" style="position:absolute;left:0;text-align:left;margin-left:-32.55pt;margin-top:21.5pt;width:246.75pt;height:132.85pt;z-index:251661312" coordsize="31337,1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">
                <v:roundrect id="角丸四角形 305" o:spid="_x0000_s1030" style="position:absolute;width:30843;height:16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" fillcolor="window" strokecolor="yellow" strokeweight="3pt"/>
                <v:shape id="テキスト ボックス 320" o:spid="_x0000_s1031" type="#_x0000_t202" style="position:absolute;left:571;top:1428;width:30766;height:1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" filled="f" stroked="f" strokeweight=".5pt">
                  <v:textbox inset="5.85pt,.7pt,5.85pt,.7pt">
                    <w:txbxContent>
                      <w:p w:rsidR="002E20D6" w:rsidRPr="00DB11E2" w:rsidRDefault="0077137E" w:rsidP="002E20D6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48"/>
                            <w:szCs w:val="40"/>
                          </w:rPr>
                        </w:pPr>
                        <w:r w:rsidRPr="00DB11E2">
                          <w:rPr>
                            <w:rFonts w:ascii="HGS創英角ｺﾞｼｯｸUB" w:eastAsia="HGS創英角ｺﾞｼｯｸUB" w:hAnsi="HGS創英角ｺﾞｼｯｸUB"/>
                            <w:sz w:val="48"/>
                            <w:szCs w:val="40"/>
                          </w:rPr>
                          <w:t>主食</w:t>
                        </w:r>
                      </w:p>
                      <w:p w:rsidR="002E20D6" w:rsidRPr="00EA086D" w:rsidRDefault="002E20D6" w:rsidP="00D81A4A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/>
                            <w:sz w:val="28"/>
                          </w:rPr>
                        </w:pPr>
                        <w:r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ご</w:t>
                        </w:r>
                        <w:r w:rsidR="0077137E" w:rsidRPr="00EA086D">
                          <w:rPr>
                            <w:rFonts w:ascii="ＭＳ ゴシック" w:eastAsia="ＭＳ ゴシック" w:hAnsi="ＭＳ ゴシック"/>
                            <w:sz w:val="28"/>
                          </w:rPr>
                          <w:t>飯</w:t>
                        </w:r>
                        <w:r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、パン、めん、</w:t>
                        </w:r>
                        <w:r w:rsidR="0077137E"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パスタ</w:t>
                        </w:r>
                        <w:r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などの</w:t>
                        </w:r>
                        <w:r w:rsidR="0077137E" w:rsidRPr="00EA086D">
                          <w:rPr>
                            <w:rFonts w:ascii="ＭＳ ゴシック" w:eastAsia="ＭＳ ゴシック" w:hAnsi="ＭＳ ゴシック"/>
                            <w:sz w:val="28"/>
                          </w:rPr>
                          <w:t>穀類</w:t>
                        </w:r>
                        <w:r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を</w:t>
                        </w:r>
                        <w:r w:rsidR="0077137E" w:rsidRPr="00EA086D">
                          <w:rPr>
                            <w:rFonts w:ascii="ＭＳ ゴシック" w:eastAsia="ＭＳ ゴシック" w:hAnsi="ＭＳ ゴシック"/>
                            <w:sz w:val="28"/>
                          </w:rPr>
                          <w:t>主材料</w:t>
                        </w:r>
                        <w:r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とする</w:t>
                        </w:r>
                        <w:r w:rsidR="0077137E" w:rsidRPr="00EA086D">
                          <w:rPr>
                            <w:rFonts w:ascii="ＭＳ ゴシック" w:eastAsia="ＭＳ ゴシック" w:hAnsi="ＭＳ ゴシック"/>
                            <w:sz w:val="28"/>
                          </w:rPr>
                          <w:t>料理</w:t>
                        </w:r>
                      </w:p>
                      <w:p w:rsidR="002E20D6" w:rsidRPr="00D81A4A" w:rsidRDefault="002E20D6" w:rsidP="002E20D6">
                        <w:pPr>
                          <w:jc w:val="left"/>
                          <w:rPr>
                            <w:rFonts w:ascii="AR P丸ゴシック体M" w:eastAsia="AR P丸ゴシック体M"/>
                            <w:sz w:val="22"/>
                          </w:rPr>
                        </w:pPr>
                        <w:r w:rsidRPr="00D81A4A">
                          <w:rPr>
                            <w:rFonts w:ascii="AR P丸ゴシック体M" w:eastAsia="AR P丸ゴシック体M" w:hint="eastAsia"/>
                            <w:sz w:val="28"/>
                            <w:highlight w:val="yellow"/>
                          </w:rPr>
                          <w:t>エネルギーのもとにな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3865" w:rsidRDefault="00DB11E2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5400</wp:posOffset>
                </wp:positionV>
                <wp:extent cx="2989580" cy="1830070"/>
                <wp:effectExtent l="19050" t="19050" r="127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80" cy="1830070"/>
                          <a:chOff x="0" y="0"/>
                          <a:chExt cx="2989580" cy="1830070"/>
                        </a:xfrm>
                      </wpg:grpSpPr>
                      <wps:wsp>
                        <wps:cNvPr id="23" name="角丸四角形 23"/>
                        <wps:cNvSpPr/>
                        <wps:spPr>
                          <a:xfrm>
                            <a:off x="0" y="0"/>
                            <a:ext cx="2971524" cy="168719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E20D6" w:rsidRDefault="002E20D6" w:rsidP="002E20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テキスト ボックス 319"/>
                        <wps:cNvSpPr txBox="1"/>
                        <wps:spPr>
                          <a:xfrm>
                            <a:off x="95250" y="142875"/>
                            <a:ext cx="2894330" cy="1687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20D6" w:rsidRPr="00DB11E2" w:rsidRDefault="0077137E" w:rsidP="00DB11E2">
                              <w:pPr>
                                <w:ind w:firstLineChars="300" w:firstLine="1440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48"/>
                                  <w:szCs w:val="40"/>
                                </w:rPr>
                              </w:pPr>
                              <w:r w:rsidRPr="00DB11E2"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48"/>
                                  <w:szCs w:val="40"/>
                                </w:rPr>
                                <w:t>主菜</w:t>
                              </w:r>
                            </w:p>
                            <w:p w:rsidR="002E20D6" w:rsidRPr="00EA086D" w:rsidRDefault="0077137E" w:rsidP="00AF172F">
                              <w:pPr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8"/>
                                </w:rPr>
                              </w:pPr>
                              <w:r w:rsidRPr="00EA086D"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8"/>
                                </w:rPr>
                                <w:t>肉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8"/>
                                </w:rPr>
                                <w:t>、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8"/>
                                </w:rPr>
                                <w:t>魚</w:t>
                              </w:r>
                              <w:r w:rsidR="00AF172F" w:rsidRPr="00EA086D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8"/>
                                </w:rPr>
                                <w:t>、卵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8"/>
                                </w:rPr>
                                <w:t>、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8"/>
                                </w:rPr>
                                <w:t>大豆及び大豆製品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8"/>
                                </w:rPr>
                                <w:t>などを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8"/>
                                </w:rPr>
                                <w:t>主材料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8"/>
                                </w:rPr>
                                <w:t>とする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8"/>
                                </w:rPr>
                                <w:t>料理</w:t>
                              </w:r>
                            </w:p>
                            <w:p w:rsidR="002E20D6" w:rsidRPr="00AF172F" w:rsidRDefault="0077137E" w:rsidP="002E20D6">
                              <w:pPr>
                                <w:spacing w:line="48" w:lineRule="auto"/>
                                <w:jc w:val="left"/>
                                <w:rPr>
                                  <w:rFonts w:ascii="AR P丸ゴシック体M" w:eastAsia="AR P丸ゴシック体M"/>
                                  <w:color w:val="FFFFFF"/>
                                  <w:sz w:val="22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color w:val="FFFFFF"/>
                                  <w:sz w:val="28"/>
                                  <w:highlight w:val="red"/>
                                </w:rPr>
                                <w:t>身体</w:t>
                              </w:r>
                              <w:r w:rsidR="002E20D6" w:rsidRPr="00AF172F">
                                <w:rPr>
                                  <w:rFonts w:ascii="AR P丸ゴシック体M" w:eastAsia="AR P丸ゴシック体M" w:hint="eastAsia"/>
                                  <w:color w:val="FFFFFF"/>
                                  <w:sz w:val="28"/>
                                  <w:highlight w:val="red"/>
                                </w:rPr>
                                <w:t>をつくるもとに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32" style="position:absolute;left:0;text-align:left;margin-left:227.7pt;margin-top:2pt;width:235.4pt;height:144.1pt;z-index:251669504" coordsize="29895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">
                <v:roundrect id="角丸四角形 23" o:spid="_x0000_s1033" style="position:absolute;width:29715;height:16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" fillcolor="window" strokecolor="red" strokeweight="3pt">
                  <v:textbox>
                    <w:txbxContent>
                      <w:p w:rsidR="002E20D6" w:rsidRDefault="002E20D6" w:rsidP="002E20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 id="テキスト ボックス 319" o:spid="_x0000_s1034" type="#_x0000_t202" style="position:absolute;left:952;top:1428;width:28943;height:16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" filled="f" stroked="f" strokeweight=".5pt">
                  <v:textbox inset="5.85pt,.7pt,5.85pt,.7pt">
                    <w:txbxContent>
                      <w:p w:rsidR="002E20D6" w:rsidRPr="00DB11E2" w:rsidRDefault="0077137E" w:rsidP="00DB11E2">
                        <w:pPr>
                          <w:ind w:firstLineChars="300" w:firstLine="1440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48"/>
                            <w:szCs w:val="40"/>
                          </w:rPr>
                        </w:pPr>
                        <w:r w:rsidRPr="00DB11E2"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48"/>
                            <w:szCs w:val="40"/>
                          </w:rPr>
                          <w:t>主菜</w:t>
                        </w:r>
                      </w:p>
                      <w:p w:rsidR="002E20D6" w:rsidRPr="00EA086D" w:rsidRDefault="0077137E" w:rsidP="00AF172F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/>
                            <w:color w:val="000000"/>
                            <w:sz w:val="28"/>
                          </w:rPr>
                        </w:pPr>
                        <w:r w:rsidRPr="00EA086D">
                          <w:rPr>
                            <w:rFonts w:ascii="ＭＳ ゴシック" w:eastAsia="ＭＳ ゴシック" w:hAnsi="ＭＳ ゴシック"/>
                            <w:color w:val="000000"/>
                            <w:sz w:val="28"/>
                          </w:rPr>
                          <w:t>肉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8"/>
                          </w:rPr>
                          <w:t>、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color w:val="000000"/>
                            <w:sz w:val="28"/>
                          </w:rPr>
                          <w:t>魚</w:t>
                        </w:r>
                        <w:r w:rsidR="00AF172F" w:rsidRPr="00EA086D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8"/>
                          </w:rPr>
                          <w:t>、卵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8"/>
                          </w:rPr>
                          <w:t>、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color w:val="000000"/>
                            <w:sz w:val="28"/>
                          </w:rPr>
                          <w:t>大豆及び大豆製品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8"/>
                          </w:rPr>
                          <w:t>などを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color w:val="000000"/>
                            <w:sz w:val="28"/>
                          </w:rPr>
                          <w:t>主材料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8"/>
                          </w:rPr>
                          <w:t>とする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color w:val="000000"/>
                            <w:sz w:val="28"/>
                          </w:rPr>
                          <w:t>料理</w:t>
                        </w:r>
                      </w:p>
                      <w:p w:rsidR="002E20D6" w:rsidRPr="00AF172F" w:rsidRDefault="0077137E" w:rsidP="002E20D6">
                        <w:pPr>
                          <w:spacing w:line="48" w:lineRule="auto"/>
                          <w:jc w:val="left"/>
                          <w:rPr>
                            <w:rFonts w:ascii="AR P丸ゴシック体M" w:eastAsia="AR P丸ゴシック体M"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color w:val="FFFFFF"/>
                            <w:sz w:val="28"/>
                            <w:highlight w:val="red"/>
                          </w:rPr>
                          <w:t>身体</w:t>
                        </w:r>
                        <w:r w:rsidR="002E20D6" w:rsidRPr="00AF172F">
                          <w:rPr>
                            <w:rFonts w:ascii="AR P丸ゴシック体M" w:eastAsia="AR P丸ゴシック体M" w:hint="eastAsia"/>
                            <w:color w:val="FFFFFF"/>
                            <w:sz w:val="28"/>
                            <w:highlight w:val="red"/>
                          </w:rPr>
                          <w:t>をつくるもとにな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137E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75577</wp:posOffset>
                </wp:positionH>
                <wp:positionV relativeFrom="paragraph">
                  <wp:posOffset>47330</wp:posOffset>
                </wp:positionV>
                <wp:extent cx="3094074" cy="1790700"/>
                <wp:effectExtent l="19050" t="1905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074" cy="1790700"/>
                          <a:chOff x="0" y="0"/>
                          <a:chExt cx="2987372" cy="1790839"/>
                        </a:xfrm>
                      </wpg:grpSpPr>
                      <wps:wsp>
                        <wps:cNvPr id="291" name="角丸四角形 13"/>
                        <wps:cNvSpPr/>
                        <wps:spPr>
                          <a:xfrm>
                            <a:off x="7951" y="0"/>
                            <a:ext cx="2942373" cy="170224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テキスト ボックス 317"/>
                        <wps:cNvSpPr txBox="1"/>
                        <wps:spPr>
                          <a:xfrm>
                            <a:off x="0" y="71562"/>
                            <a:ext cx="2987372" cy="1719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20D6" w:rsidRPr="00DB11E2" w:rsidRDefault="0077137E" w:rsidP="002E20D6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48"/>
                                  <w:szCs w:val="48"/>
                                </w:rPr>
                              </w:pPr>
                              <w:r w:rsidRPr="00DB11E2">
                                <w:rPr>
                                  <w:rFonts w:ascii="HGS創英角ｺﾞｼｯｸUB" w:eastAsia="HGS創英角ｺﾞｼｯｸUB" w:hAnsi="HGS創英角ｺﾞｼｯｸUB"/>
                                  <w:sz w:val="48"/>
                                  <w:szCs w:val="48"/>
                                </w:rPr>
                                <w:t>副菜</w:t>
                              </w:r>
                            </w:p>
                            <w:p w:rsidR="002E20D6" w:rsidRPr="00EA086D" w:rsidRDefault="0077137E" w:rsidP="00AF172F">
                              <w:pPr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</w:pPr>
                              <w:r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野菜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、いも、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豆類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（大豆を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除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く）きのこ、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海藻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などを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主材料</w:t>
                              </w:r>
                              <w:r w:rsidR="002E20D6" w:rsidRPr="00EA086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とする</w:t>
                              </w:r>
                              <w:r w:rsidRPr="00EA086D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料理</w:t>
                              </w:r>
                            </w:p>
                            <w:p w:rsidR="002E20D6" w:rsidRPr="00AF172F" w:rsidRDefault="0077137E" w:rsidP="002E20D6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FFFFFF"/>
                                  <w:sz w:val="28"/>
                                  <w:highlight w:val="darkGreen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  <w:sz w:val="28"/>
                                  <w:highlight w:val="darkGreen"/>
                                </w:rPr>
                                <w:t>身体</w:t>
                              </w:r>
                              <w:r w:rsidR="00866482"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  <w:sz w:val="28"/>
                                  <w:highlight w:val="darkGreen"/>
                                </w:rPr>
                                <w:t>の調子を整える</w:t>
                              </w:r>
                              <w:r w:rsidR="002E20D6" w:rsidRPr="00AF172F"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  <w:sz w:val="28"/>
                                  <w:highlight w:val="darkGreen"/>
                                </w:rPr>
                                <w:t>もとに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" o:spid="_x0000_s1035" style="position:absolute;left:0;text-align:left;margin-left:478.4pt;margin-top:3.75pt;width:243.65pt;height:141pt;z-index:251671552;mso-width-relative:margin" coordsize="29873,1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">
                <v:roundrect id="角丸四角形 13" o:spid="_x0000_s1036" style="position:absolute;left:79;width:29424;height:170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" fillcolor="window" strokecolor="#00b050" strokeweight="3pt"/>
                <v:shape id="テキスト ボックス 317" o:spid="_x0000_s1037" type="#_x0000_t202" style="position:absolute;top:715;width:29873;height:17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<v:textbox>
                    <w:txbxContent>
                      <w:p w:rsidR="002E20D6" w:rsidRPr="00DB11E2" w:rsidRDefault="0077137E" w:rsidP="002E20D6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48"/>
                            <w:szCs w:val="48"/>
                          </w:rPr>
                        </w:pPr>
                        <w:r w:rsidRPr="00DB11E2">
                          <w:rPr>
                            <w:rFonts w:ascii="HGS創英角ｺﾞｼｯｸUB" w:eastAsia="HGS創英角ｺﾞｼｯｸUB" w:hAnsi="HGS創英角ｺﾞｼｯｸUB"/>
                            <w:sz w:val="48"/>
                            <w:szCs w:val="48"/>
                          </w:rPr>
                          <w:t>副菜</w:t>
                        </w:r>
                      </w:p>
                      <w:p w:rsidR="002E20D6" w:rsidRPr="00EA086D" w:rsidRDefault="0077137E" w:rsidP="00AF172F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</w:pPr>
                        <w:r w:rsidRPr="00EA086D"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野菜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、いも、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豆類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（大豆を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除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く）きのこ、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海藻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などを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主材料</w:t>
                        </w:r>
                        <w:r w:rsidR="002E20D6" w:rsidRPr="00EA086D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とする</w:t>
                        </w:r>
                        <w:r w:rsidRPr="00EA086D"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料理</w:t>
                        </w:r>
                      </w:p>
                      <w:p w:rsidR="002E20D6" w:rsidRPr="00AF172F" w:rsidRDefault="0077137E" w:rsidP="002E20D6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color w:val="FFFFFF"/>
                            <w:sz w:val="28"/>
                            <w:highlight w:val="darkGreen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FFFF"/>
                            <w:sz w:val="28"/>
                            <w:highlight w:val="darkGreen"/>
                          </w:rPr>
                          <w:t>身体</w:t>
                        </w:r>
                        <w:r w:rsidR="00866482">
                          <w:rPr>
                            <w:rFonts w:ascii="ＭＳ ゴシック" w:eastAsia="ＭＳ ゴシック" w:hAnsi="ＭＳ ゴシック" w:hint="eastAsia"/>
                            <w:color w:val="FFFFFF"/>
                            <w:sz w:val="28"/>
                            <w:highlight w:val="darkGreen"/>
                          </w:rPr>
                          <w:t>の調子を整える</w:t>
                        </w:r>
                        <w:r w:rsidR="002E20D6" w:rsidRPr="00AF172F">
                          <w:rPr>
                            <w:rFonts w:ascii="ＭＳ ゴシック" w:eastAsia="ＭＳ ゴシック" w:hAnsi="ＭＳ ゴシック" w:hint="eastAsia"/>
                            <w:color w:val="FFFFFF"/>
                            <w:sz w:val="28"/>
                            <w:highlight w:val="darkGreen"/>
                          </w:rPr>
                          <w:t>もとにな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3865" w:rsidRDefault="00173865"/>
    <w:p w:rsidR="00173865" w:rsidRDefault="00173865"/>
    <w:p w:rsidR="00173865" w:rsidRDefault="00173865"/>
    <w:p w:rsidR="00173865" w:rsidRDefault="00173865"/>
    <w:p w:rsidR="00173865" w:rsidRDefault="00173865"/>
    <w:p w:rsidR="00173865" w:rsidRDefault="00173865"/>
    <w:p w:rsidR="00173865" w:rsidRDefault="00173865"/>
    <w:p w:rsidR="00173865" w:rsidRPr="006B7A31" w:rsidRDefault="00095CE9">
      <w:pPr>
        <w:rPr>
          <w:rFonts w:ascii="HG丸ｺﾞｼｯｸM-PRO" w:eastAsia="HG丸ｺﾞｼｯｸM-PRO" w:hAnsi="HG丸ｺﾞｼｯｸM-PRO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3" behindDoc="0" locked="0" layoutInCell="1" allowOverlap="1">
                <wp:simplePos x="0" y="0"/>
                <wp:positionH relativeFrom="margin">
                  <wp:posOffset>-402371</wp:posOffset>
                </wp:positionH>
                <wp:positionV relativeFrom="paragraph">
                  <wp:posOffset>442200</wp:posOffset>
                </wp:positionV>
                <wp:extent cx="9848850" cy="5060731"/>
                <wp:effectExtent l="0" t="0" r="0" b="698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0" cy="5060731"/>
                        </a:xfrm>
                        <a:prstGeom prst="roundRect">
                          <a:avLst/>
                        </a:prstGeom>
                        <a:pattFill prst="dotGrid">
                          <a:fgClr>
                            <a:schemeClr val="accent1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E9EFF" id="角丸四角形 6" o:spid="_x0000_s1026" style="position:absolute;left:0;text-align:left;margin-left:-31.7pt;margin-top:34.8pt;width:775.5pt;height:398.5pt;z-index:25163366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" fillcolor="#9cc2e5 [1940]" stroked="f" strokeweight="1pt">
                <v:fill r:id="rId19" o:title="" color2="white [3212]" type="pattern"/>
                <v:stroke joinstyle="miter"/>
                <w10:wrap anchorx="margin"/>
              </v:roundrect>
            </w:pict>
          </mc:Fallback>
        </mc:AlternateContent>
      </w:r>
      <w:r w:rsidR="00541C56">
        <w:rPr>
          <w:rFonts w:asciiTheme="majorEastAsia" w:eastAsiaTheme="majorEastAsia" w:hAnsiTheme="majorEastAsia"/>
          <w:b/>
          <w:noProof/>
          <w:color w:val="000000" w:themeColor="dark1"/>
          <w:kern w:val="0"/>
          <w:sz w:val="20"/>
          <w:szCs w:val="16"/>
        </w:rPr>
        <w:drawing>
          <wp:anchor distT="0" distB="0" distL="114300" distR="114300" simplePos="0" relativeHeight="251685888" behindDoc="0" locked="0" layoutInCell="1" allowOverlap="1" wp14:anchorId="456E309F" wp14:editId="2F4C1AD4">
            <wp:simplePos x="0" y="0"/>
            <wp:positionH relativeFrom="column">
              <wp:posOffset>-447940</wp:posOffset>
            </wp:positionH>
            <wp:positionV relativeFrom="paragraph">
              <wp:posOffset>134260</wp:posOffset>
            </wp:positionV>
            <wp:extent cx="711835" cy="754380"/>
            <wp:effectExtent l="0" t="0" r="0" b="7620"/>
            <wp:wrapNone/>
            <wp:docPr id="508" name="Picture 34" descr="食事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34" descr="食事のイラスト"/>
                    <pic:cNvPicPr>
                      <a:picLocks noChangeAspect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54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43635">
        <w:rPr>
          <w:rFonts w:ascii="HG丸ｺﾞｼｯｸM-PRO" w:eastAsia="HG丸ｺﾞｼｯｸM-PRO" w:hAnsi="HG丸ｺﾞｼｯｸM-PRO" w:hint="eastAsia"/>
          <w:b/>
          <w:sz w:val="44"/>
          <w:highlight w:val="cyan"/>
        </w:rPr>
        <w:t>青年期・成人</w:t>
      </w:r>
      <w:r>
        <w:rPr>
          <w:rFonts w:ascii="HG丸ｺﾞｼｯｸM-PRO" w:eastAsia="HG丸ｺﾞｼｯｸM-PRO" w:hAnsi="HG丸ｺﾞｼｯｸM-PRO" w:hint="eastAsia"/>
          <w:b/>
          <w:sz w:val="44"/>
          <w:highlight w:val="cyan"/>
        </w:rPr>
        <w:t>期の食生活をよりよくするために</w:t>
      </w:r>
    </w:p>
    <w:p w:rsidR="00173865" w:rsidRDefault="00095C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1D6CA" wp14:editId="5639EB4F">
                <wp:simplePos x="0" y="0"/>
                <wp:positionH relativeFrom="margin">
                  <wp:align>right</wp:align>
                </wp:positionH>
                <wp:positionV relativeFrom="paragraph">
                  <wp:posOffset>126496</wp:posOffset>
                </wp:positionV>
                <wp:extent cx="5028543" cy="530225"/>
                <wp:effectExtent l="0" t="0" r="1270" b="3175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43" cy="530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44F" w:rsidRPr="00095CE9" w:rsidRDefault="006C344F" w:rsidP="00095CE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95C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栄養バランスのとれた食事にプラスして、食生活の中で気にかけたい「行動」とその「効果」や「指導ポイント」を記載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D6CA" id="テキスト ボックス 314" o:spid="_x0000_s1038" type="#_x0000_t202" style="position:absolute;left:0;text-align:left;margin-left:344.75pt;margin-top:9.95pt;width:395.95pt;height:41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" fillcolor="#deeaf6 [660]" stroked="f" strokeweight=".5pt">
                <v:textbox>
                  <w:txbxContent>
                    <w:p w:rsidR="006C344F" w:rsidRPr="00095CE9" w:rsidRDefault="006C344F" w:rsidP="00095CE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95C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栄養バランスのとれた食事にプラスして、食生活の中で気にかけたい「行動」とその「効果」や「指導ポイント」を記載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3865" w:rsidRDefault="00286A2E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65911</wp:posOffset>
            </wp:positionH>
            <wp:positionV relativeFrom="paragraph">
              <wp:posOffset>116883</wp:posOffset>
            </wp:positionV>
            <wp:extent cx="3555365" cy="4171950"/>
            <wp:effectExtent l="0" t="0" r="698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865" w:rsidRDefault="00173865"/>
    <w:p w:rsidR="00173865" w:rsidRDefault="00095CE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116709</wp:posOffset>
                </wp:positionV>
                <wp:extent cx="4369435" cy="3136265"/>
                <wp:effectExtent l="38100" t="0" r="12065" b="4508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9435" cy="3136265"/>
                          <a:chOff x="0" y="0"/>
                          <a:chExt cx="4369435" cy="3136265"/>
                        </a:xfrm>
                      </wpg:grpSpPr>
                      <wpg:grpSp>
                        <wpg:cNvPr id="477" name="グループ化 477"/>
                        <wpg:cNvGrpSpPr/>
                        <wpg:grpSpPr>
                          <a:xfrm>
                            <a:off x="0" y="0"/>
                            <a:ext cx="4369435" cy="3136265"/>
                            <a:chOff x="0" y="0"/>
                            <a:chExt cx="4369435" cy="3136265"/>
                          </a:xfrm>
                        </wpg:grpSpPr>
                        <wpg:graphicFrame>
                          <wpg:cNvPr id="36" name="図表 36"/>
                          <wpg:cNvFrPr/>
                          <wpg:xfrm>
                            <a:off x="19050" y="790575"/>
                            <a:ext cx="4274185" cy="234569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3" r:lo="rId24" r:qs="rId25" r:cs="rId26"/>
                            </a:graphicData>
                          </a:graphic>
                        </wpg:graphicFrame>
                        <wpg:grpSp>
                          <wpg:cNvPr id="326" name="グループ化 326"/>
                          <wpg:cNvGrpSpPr/>
                          <wpg:grpSpPr>
                            <a:xfrm>
                              <a:off x="0" y="0"/>
                              <a:ext cx="4369435" cy="801539"/>
                              <a:chOff x="0" y="0"/>
                              <a:chExt cx="4369982" cy="801671"/>
                            </a:xfrm>
                          </wpg:grpSpPr>
                          <wps:wsp>
                            <wps:cNvPr id="327" name="角丸四角形 327"/>
                            <wps:cNvSpPr/>
                            <wps:spPr>
                              <a:xfrm>
                                <a:off x="0" y="0"/>
                                <a:ext cx="4369982" cy="510363"/>
                              </a:xfrm>
                              <a:prstGeom prst="roundRect">
                                <a:avLst/>
                              </a:prstGeom>
                              <a:pattFill prst="zigZag">
                                <a:fgClr>
                                  <a:srgbClr val="FFCCCC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27BE" w:rsidRPr="009C7DDA" w:rsidRDefault="00D327BE" w:rsidP="00D327BE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9C7DDA"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</w:rPr>
                                    <w:t>主食・主菜・副菜をそろえた食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加算記号 328"/>
                            <wps:cNvSpPr/>
                            <wps:spPr>
                              <a:xfrm>
                                <a:off x="1998923" y="524941"/>
                                <a:ext cx="276728" cy="276730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" name="テキスト ボックス 20"/>
                        <wps:cNvSpPr txBox="1"/>
                        <wps:spPr>
                          <a:xfrm>
                            <a:off x="390525" y="1562100"/>
                            <a:ext cx="4191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327BE" w:rsidRPr="00D327BE" w:rsidRDefault="00D327BE">
                              <w:pPr>
                                <w:rPr>
                                  <w:rFonts w:ascii="ＭＳ 明朝" w:eastAsia="ＭＳ 明朝" w:hAnsi="ＭＳ 明朝"/>
                                  <w:sz w:val="40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40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39" style="position:absolute;left:0;text-align:left;margin-left:339.8pt;margin-top:9.2pt;width:344.05pt;height:246.95pt;z-index:251683840" coordsize="43694,31362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">
                <v:group id="グループ化 477" o:spid="_x0000_s1040" style="position:absolute;width:43694;height:31362" coordsize="43694,3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表 36" o:spid="_x0000_s1041" type="#_x0000_t75" style="position:absolute;top:7620;width:42976;height:23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">
                    <v:imagedata r:id="rId28" o:title=""/>
                    <o:lock v:ext="edit" aspectratio="f"/>
                  </v:shape>
                  <v:group id="グループ化 326" o:spid="_x0000_s1042" style="position:absolute;width:43694;height:8015" coordsize="43699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roundrect id="角丸四角形 327" o:spid="_x0000_s1043" style="position:absolute;width:43699;height:51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" fillcolor="#fcc" strokecolor="red" strokeweight="2pt">
                      <v:fill r:id="rId29" o:title="" color2="window" type="pattern"/>
                      <v:textbox>
                        <w:txbxContent>
                          <w:p w:rsidR="00D327BE" w:rsidRPr="009C7DDA" w:rsidRDefault="00D327BE" w:rsidP="00D327BE">
                            <w:pPr>
                              <w:jc w:val="right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9C7DDA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主食・主菜・副菜をそろえた食事</w:t>
                            </w:r>
                          </w:p>
                        </w:txbxContent>
                      </v:textbox>
                    </v:roundrect>
                    <v:shape id="加算記号 328" o:spid="_x0000_s1044" style="position:absolute;left:19989;top:5249;width:2767;height:2767;visibility:visible;mso-wrap-style:square;v-text-anchor:middle" coordsize="276728,27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" path="m36680,105822r69141,l105821,36681r65086,l170907,105822r69141,l240048,170908r-69141,l170907,240049r-65086,l105821,170908r-69141,l36680,105822xe" fillcolor="red" stroked="f" strokeweight="2pt">
                      <v:path arrowok="t" o:connecttype="custom" o:connectlocs="36680,105822;105821,105822;105821,36681;170907,36681;170907,105822;240048,105822;240048,170908;170907,170908;170907,240049;105821,240049;105821,170908;36680,170908;36680,105822" o:connectangles="0,0,0,0,0,0,0,0,0,0,0,0,0"/>
                    </v:shape>
                  </v:group>
                </v:group>
                <v:shape id="テキスト ボックス 20" o:spid="_x0000_s1045" type="#_x0000_t202" style="position:absolute;left:3905;top:15621;width:4191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D327BE" w:rsidRPr="00D327BE" w:rsidRDefault="00D327BE">
                        <w:pPr>
                          <w:rPr>
                            <w:rFonts w:ascii="ＭＳ 明朝" w:eastAsia="ＭＳ 明朝" w:hAnsi="ＭＳ 明朝"/>
                            <w:sz w:val="40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40"/>
                          </w:rPr>
                          <w:t>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3865" w:rsidRDefault="00173865"/>
    <w:p w:rsidR="00173865" w:rsidRDefault="00173865"/>
    <w:p w:rsidR="00173865" w:rsidRDefault="00173865"/>
    <w:p w:rsidR="000D00F5" w:rsidRDefault="000D00F5"/>
    <w:p w:rsidR="000D00F5" w:rsidRDefault="000D00F5"/>
    <w:p w:rsidR="00173865" w:rsidRDefault="00173865"/>
    <w:p w:rsidR="00173865" w:rsidRDefault="00173865"/>
    <w:p w:rsidR="00173865" w:rsidRDefault="00173865"/>
    <w:p w:rsidR="00173865" w:rsidRDefault="00173865"/>
    <w:p w:rsidR="00173865" w:rsidRDefault="00173865"/>
    <w:p w:rsidR="00173865" w:rsidRDefault="00173865"/>
    <w:p w:rsidR="00EB4B43" w:rsidRDefault="00EB4B43"/>
    <w:p w:rsidR="00EB4B43" w:rsidRDefault="00EB4B43"/>
    <w:p w:rsidR="00EB4B43" w:rsidRDefault="00095CE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189F9B" wp14:editId="11B00408">
                <wp:simplePos x="0" y="0"/>
                <wp:positionH relativeFrom="margin">
                  <wp:posOffset>4122331</wp:posOffset>
                </wp:positionH>
                <wp:positionV relativeFrom="paragraph">
                  <wp:posOffset>103242</wp:posOffset>
                </wp:positionV>
                <wp:extent cx="4887311" cy="804042"/>
                <wp:effectExtent l="0" t="0" r="8890" b="0"/>
                <wp:wrapNone/>
                <wp:docPr id="501" name="テキスト ボック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7311" cy="8040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CE9" w:rsidRPr="00095CE9" w:rsidRDefault="00095CE9" w:rsidP="00095CE9">
                            <w:pPr>
                              <w:spacing w:before="240"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5C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タボ</w:t>
                            </w:r>
                            <w:r w:rsidRPr="00095C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防と</w:t>
                            </w:r>
                            <w:r w:rsidRPr="00095C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健全な食生活を実践する時期です。乳製品の摂取量が</w:t>
                            </w:r>
                            <w:r w:rsidRPr="00095C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減る時期なので</w:t>
                            </w:r>
                            <w:r w:rsidRPr="00095C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積極的に</w:t>
                            </w:r>
                            <w:r w:rsidRPr="00095C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摂</w:t>
                            </w:r>
                            <w:r w:rsidRPr="00095C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ことが</w:t>
                            </w:r>
                            <w:r w:rsidRPr="00095C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切です。</w:t>
                            </w:r>
                          </w:p>
                          <w:p w:rsidR="00095CE9" w:rsidRPr="00095CE9" w:rsidRDefault="00095CE9" w:rsidP="00095CE9">
                            <w:pPr>
                              <w:spacing w:befor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9F9B" id="テキスト ボックス 501" o:spid="_x0000_s1046" type="#_x0000_t202" style="position:absolute;left:0;text-align:left;margin-left:324.6pt;margin-top:8.15pt;width:384.85pt;height:63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" fillcolor="#deeaf6 [660]" stroked="f" strokeweight=".5pt">
                <v:textbox>
                  <w:txbxContent>
                    <w:p w:rsidR="00095CE9" w:rsidRPr="00095CE9" w:rsidRDefault="00095CE9" w:rsidP="00095CE9">
                      <w:pPr>
                        <w:spacing w:before="240"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95C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タボ</w:t>
                      </w:r>
                      <w:r w:rsidRPr="00095C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予防と</w:t>
                      </w:r>
                      <w:r w:rsidRPr="00095C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健全な食生活を実践する時期です。乳製品の摂取量が</w:t>
                      </w:r>
                      <w:r w:rsidRPr="00095C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減る時期なので</w:t>
                      </w:r>
                      <w:r w:rsidRPr="00095C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積極的に</w:t>
                      </w:r>
                      <w:r w:rsidRPr="00095C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摂</w:t>
                      </w:r>
                      <w:r w:rsidRPr="00095C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ことが</w:t>
                      </w:r>
                      <w:r w:rsidRPr="00095C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大切です。</w:t>
                      </w:r>
                    </w:p>
                    <w:p w:rsidR="00095CE9" w:rsidRPr="00095CE9" w:rsidRDefault="00095CE9" w:rsidP="00095CE9">
                      <w:pPr>
                        <w:spacing w:befor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5C75" w:rsidRDefault="00095CE9">
      <w:pPr>
        <w:rPr>
          <w:rFonts w:hint="eastAsia"/>
        </w:rPr>
      </w:pPr>
      <w:r>
        <w:rPr>
          <w:rFonts w:asciiTheme="majorEastAsia" w:eastAsiaTheme="majorEastAsia" w:hAnsiTheme="majorEastAsia"/>
          <w:b/>
          <w:noProof/>
          <w:color w:val="000000" w:themeColor="dark1"/>
          <w:kern w:val="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238957</wp:posOffset>
                </wp:positionH>
                <wp:positionV relativeFrom="paragraph">
                  <wp:posOffset>629898</wp:posOffset>
                </wp:positionV>
                <wp:extent cx="4060825" cy="303959"/>
                <wp:effectExtent l="0" t="0" r="15875" b="203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825" cy="3039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813" w:rsidRPr="00F76813" w:rsidRDefault="00F76813" w:rsidP="006C344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32"/>
                              </w:rPr>
                            </w:pPr>
                            <w:r w:rsidRPr="006C344F">
                              <w:rPr>
                                <w:rFonts w:hint="eastAsia"/>
                              </w:rPr>
                              <w:t>作成</w:t>
                            </w:r>
                            <w:r w:rsidRPr="006C344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 w:rsidRPr="006C344F">
                              <w:rPr>
                                <w:rFonts w:ascii="ＭＳ 明朝" w:hAnsi="ＭＳ 明朝" w:hint="eastAsia"/>
                              </w:rPr>
                              <w:t xml:space="preserve">東京都多摩小平保健所栄養・食生活ネットワーク会議　</w:t>
                            </w:r>
                            <w:r w:rsidRPr="006C344F">
                              <w:rPr>
                                <w:rFonts w:ascii="ＭＳ 明朝" w:hAnsi="ＭＳ 明朝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/>
                                <w:sz w:val="32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47" style="position:absolute;left:0;text-align:left;margin-left:-18.8pt;margin-top:49.6pt;width:319.75pt;height:23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" fillcolor="white [3201]" strokecolor="black [3213]" strokeweight="1pt">
                <v:textbox>
                  <w:txbxContent>
                    <w:p w:rsidR="00F76813" w:rsidRPr="00F76813" w:rsidRDefault="00F76813" w:rsidP="006C344F">
                      <w:pPr>
                        <w:spacing w:line="0" w:lineRule="atLeast"/>
                        <w:rPr>
                          <w:rFonts w:ascii="ＭＳ 明朝" w:hAnsi="ＭＳ 明朝"/>
                          <w:sz w:val="32"/>
                        </w:rPr>
                      </w:pPr>
                      <w:r w:rsidRPr="006C344F">
                        <w:rPr>
                          <w:rFonts w:hint="eastAsia"/>
                        </w:rPr>
                        <w:t>作成</w:t>
                      </w:r>
                      <w:r w:rsidRPr="006C344F">
                        <w:rPr>
                          <w:rFonts w:hint="eastAsia"/>
                          <w:sz w:val="20"/>
                        </w:rPr>
                        <w:tab/>
                      </w:r>
                      <w:r w:rsidRPr="006C344F">
                        <w:rPr>
                          <w:rFonts w:ascii="ＭＳ 明朝" w:hAnsi="ＭＳ 明朝" w:hint="eastAsia"/>
                        </w:rPr>
                        <w:t xml:space="preserve">東京都多摩小平保健所栄養・食生活ネットワーク会議　</w:t>
                      </w:r>
                      <w:r w:rsidRPr="006C344F">
                        <w:rPr>
                          <w:rFonts w:ascii="ＭＳ 明朝" w:hAnsi="ＭＳ 明朝"/>
                        </w:rPr>
                        <w:t xml:space="preserve">　　</w:t>
                      </w:r>
                      <w:r>
                        <w:rPr>
                          <w:rFonts w:ascii="ＭＳ 明朝" w:hAnsi="ＭＳ 明朝"/>
                          <w:sz w:val="32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sectPr w:rsidR="00525C75" w:rsidSect="00443635">
      <w:pgSz w:w="16838" w:h="23811" w:code="8"/>
      <w:pgMar w:top="1985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13" w:rsidRDefault="00F76813" w:rsidP="00F76813">
      <w:r>
        <w:separator/>
      </w:r>
    </w:p>
  </w:endnote>
  <w:endnote w:type="continuationSeparator" w:id="0">
    <w:p w:rsidR="00F76813" w:rsidRDefault="00F76813" w:rsidP="00F7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13" w:rsidRDefault="00F76813" w:rsidP="00F76813">
      <w:r>
        <w:separator/>
      </w:r>
    </w:p>
  </w:footnote>
  <w:footnote w:type="continuationSeparator" w:id="0">
    <w:p w:rsidR="00F76813" w:rsidRDefault="00F76813" w:rsidP="00F76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E0"/>
    <w:rsid w:val="00012FC9"/>
    <w:rsid w:val="00023F5A"/>
    <w:rsid w:val="0006427F"/>
    <w:rsid w:val="00083718"/>
    <w:rsid w:val="00095CE9"/>
    <w:rsid w:val="000B6D05"/>
    <w:rsid w:val="000D00F5"/>
    <w:rsid w:val="00173865"/>
    <w:rsid w:val="00286A2E"/>
    <w:rsid w:val="002D63E0"/>
    <w:rsid w:val="002E20D6"/>
    <w:rsid w:val="003A1F9D"/>
    <w:rsid w:val="003F1F8B"/>
    <w:rsid w:val="00434EFD"/>
    <w:rsid w:val="00443635"/>
    <w:rsid w:val="004D586D"/>
    <w:rsid w:val="004E0698"/>
    <w:rsid w:val="00525C75"/>
    <w:rsid w:val="00541C56"/>
    <w:rsid w:val="005549C8"/>
    <w:rsid w:val="005571E3"/>
    <w:rsid w:val="00564D1A"/>
    <w:rsid w:val="00570E4F"/>
    <w:rsid w:val="00586219"/>
    <w:rsid w:val="00587B4C"/>
    <w:rsid w:val="00614DD6"/>
    <w:rsid w:val="00650DF1"/>
    <w:rsid w:val="006738BC"/>
    <w:rsid w:val="006B7A31"/>
    <w:rsid w:val="006C344F"/>
    <w:rsid w:val="0077137E"/>
    <w:rsid w:val="00772ACE"/>
    <w:rsid w:val="0078698F"/>
    <w:rsid w:val="007B028B"/>
    <w:rsid w:val="007C7AB2"/>
    <w:rsid w:val="00866482"/>
    <w:rsid w:val="008821B9"/>
    <w:rsid w:val="008F3980"/>
    <w:rsid w:val="00906BD6"/>
    <w:rsid w:val="0093101F"/>
    <w:rsid w:val="00942CFC"/>
    <w:rsid w:val="009455D8"/>
    <w:rsid w:val="009637C1"/>
    <w:rsid w:val="00964471"/>
    <w:rsid w:val="009E0C99"/>
    <w:rsid w:val="009E28FE"/>
    <w:rsid w:val="009F42C6"/>
    <w:rsid w:val="00A032D9"/>
    <w:rsid w:val="00A23FB2"/>
    <w:rsid w:val="00AF172F"/>
    <w:rsid w:val="00B151DA"/>
    <w:rsid w:val="00B612D3"/>
    <w:rsid w:val="00B71491"/>
    <w:rsid w:val="00BF5690"/>
    <w:rsid w:val="00C15A21"/>
    <w:rsid w:val="00C34AE5"/>
    <w:rsid w:val="00CE1700"/>
    <w:rsid w:val="00D327BE"/>
    <w:rsid w:val="00D81A4A"/>
    <w:rsid w:val="00DB11E2"/>
    <w:rsid w:val="00DD0D45"/>
    <w:rsid w:val="00E6346B"/>
    <w:rsid w:val="00EA086D"/>
    <w:rsid w:val="00EA1712"/>
    <w:rsid w:val="00EB1506"/>
    <w:rsid w:val="00EB4B43"/>
    <w:rsid w:val="00F2689C"/>
    <w:rsid w:val="00F64ACC"/>
    <w:rsid w:val="00F76813"/>
    <w:rsid w:val="00F82C4A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79E7547"/>
  <w15:chartTrackingRefBased/>
  <w15:docId w15:val="{B9A0D908-DEFF-42C7-823E-72AF66B4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813"/>
  </w:style>
  <w:style w:type="paragraph" w:styleId="a5">
    <w:name w:val="footer"/>
    <w:basedOn w:val="a"/>
    <w:link w:val="a6"/>
    <w:uiPriority w:val="99"/>
    <w:unhideWhenUsed/>
    <w:rsid w:val="00F76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813"/>
  </w:style>
  <w:style w:type="paragraph" w:styleId="a7">
    <w:name w:val="Balloon Text"/>
    <w:basedOn w:val="a"/>
    <w:link w:val="a8"/>
    <w:uiPriority w:val="99"/>
    <w:semiHidden/>
    <w:unhideWhenUsed/>
    <w:rsid w:val="007C7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7A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E06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diagramColors" Target="diagrams/colors1.xml"/><Relationship Id="rId3" Type="http://schemas.openxmlformats.org/officeDocument/2006/relationships/settings" Target="settings.xml"/><Relationship Id="rId21" Type="http://schemas.openxmlformats.org/officeDocument/2006/relationships/image" Target="http://kids.wanpug.com/illust1625_thumb.gi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diagramData" Target="diagrams/data1.xml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D6582B-2C83-4605-B71F-3336DCC92E9E}" type="doc">
      <dgm:prSet loTypeId="urn:microsoft.com/office/officeart/2005/8/layout/chevron2" loCatId="list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kumimoji="1" lang="ja-JP" altLang="en-US"/>
        </a:p>
      </dgm:t>
    </dgm:pt>
    <dgm:pt modelId="{97BCCD62-EC34-4D10-9C74-2B661DB53F1E}">
      <dgm:prSet phldrT="[テキスト]"/>
      <dgm:spPr>
        <a:xfrm rot="5400000">
          <a:off x="-97885" y="97903"/>
          <a:ext cx="652572" cy="456800"/>
        </a:xfrm>
      </dgm:spPr>
      <dgm:t>
        <a:bodyPr/>
        <a:lstStyle/>
        <a:p>
          <a:r>
            <a:rPr kumimoji="1" lang="ja-JP" altLang="en-US">
              <a:latin typeface="ＭＳ ゴシック"/>
              <a:ea typeface="ＭＳ ゴシック"/>
              <a:cs typeface="+mn-cs"/>
            </a:rPr>
            <a:t>行動１</a:t>
          </a:r>
        </a:p>
      </dgm:t>
    </dgm:pt>
    <dgm:pt modelId="{041E7F5B-00DF-4552-8019-2FCCF74227F7}" type="parTrans" cxnId="{EE84E82B-05F3-4494-997B-8DCB99171E9E}">
      <dgm:prSet/>
      <dgm:spPr/>
      <dgm:t>
        <a:bodyPr/>
        <a:lstStyle/>
        <a:p>
          <a:endParaRPr kumimoji="1" lang="ja-JP" altLang="en-US"/>
        </a:p>
      </dgm:t>
    </dgm:pt>
    <dgm:pt modelId="{CD1284F8-5628-400D-A51F-D9F1A8C3608A}" type="sibTrans" cxnId="{EE84E82B-05F3-4494-997B-8DCB99171E9E}">
      <dgm:prSet/>
      <dgm:spPr/>
      <dgm:t>
        <a:bodyPr/>
        <a:lstStyle/>
        <a:p>
          <a:endParaRPr kumimoji="1" lang="ja-JP" altLang="en-US"/>
        </a:p>
      </dgm:t>
    </dgm:pt>
    <dgm:pt modelId="{939A6C66-49CA-47DF-B437-8600277F7932}">
      <dgm:prSet phldrT="[テキスト]"/>
      <dgm:spPr>
        <a:xfrm rot="5400000">
          <a:off x="2216906" y="-1232201"/>
          <a:ext cx="424172" cy="3944384"/>
        </a:xfrm>
      </dgm:spPr>
      <dgm:t>
        <a:bodyPr/>
        <a:lstStyle/>
        <a:p>
          <a:r>
            <a:rPr kumimoji="1" lang="ja-JP" altLang="en-US">
              <a:latin typeface="Century"/>
              <a:ea typeface="ＭＳ 明朝"/>
              <a:cs typeface="+mn-cs"/>
            </a:rPr>
            <a:t>野菜をあと一皿食べる</a:t>
          </a:r>
        </a:p>
      </dgm:t>
    </dgm:pt>
    <dgm:pt modelId="{951CBA92-4A8D-40D0-90E4-7458A547C01F}" type="parTrans" cxnId="{B9838CEF-5749-4E75-A1F1-004DF4D0B873}">
      <dgm:prSet/>
      <dgm:spPr/>
      <dgm:t>
        <a:bodyPr/>
        <a:lstStyle/>
        <a:p>
          <a:endParaRPr kumimoji="1" lang="ja-JP" altLang="en-US"/>
        </a:p>
      </dgm:t>
    </dgm:pt>
    <dgm:pt modelId="{D44B081F-C4C0-4FCE-9E2C-C1D3BDEE3330}" type="sibTrans" cxnId="{B9838CEF-5749-4E75-A1F1-004DF4D0B873}">
      <dgm:prSet/>
      <dgm:spPr/>
      <dgm:t>
        <a:bodyPr/>
        <a:lstStyle/>
        <a:p>
          <a:endParaRPr kumimoji="1" lang="ja-JP" altLang="en-US"/>
        </a:p>
      </dgm:t>
    </dgm:pt>
    <dgm:pt modelId="{7CE106AA-0CFB-4A4D-9ECC-91BB9C197832}">
      <dgm:prSet phldrT="[テキスト]"/>
      <dgm:spPr>
        <a:xfrm rot="5400000">
          <a:off x="-97885" y="1153677"/>
          <a:ext cx="652572" cy="456800"/>
        </a:xfrm>
      </dgm:spPr>
      <dgm:t>
        <a:bodyPr/>
        <a:lstStyle/>
        <a:p>
          <a:r>
            <a:rPr kumimoji="1" lang="ja-JP" altLang="en-US">
              <a:latin typeface="ＭＳ ゴシック"/>
              <a:ea typeface="ＭＳ ゴシック"/>
              <a:cs typeface="+mn-cs"/>
            </a:rPr>
            <a:t>行動２</a:t>
          </a:r>
        </a:p>
      </dgm:t>
    </dgm:pt>
    <dgm:pt modelId="{CD3CE64E-17F6-4D8B-B2D6-4D9693B488F8}" type="parTrans" cxnId="{100CD8CC-C07D-4B28-9510-BFCEFD7D15D9}">
      <dgm:prSet/>
      <dgm:spPr/>
      <dgm:t>
        <a:bodyPr/>
        <a:lstStyle/>
        <a:p>
          <a:endParaRPr kumimoji="1" lang="ja-JP" altLang="en-US"/>
        </a:p>
      </dgm:t>
    </dgm:pt>
    <dgm:pt modelId="{12ECF10F-4FA9-4163-B83B-66A56AEB816D}" type="sibTrans" cxnId="{100CD8CC-C07D-4B28-9510-BFCEFD7D15D9}">
      <dgm:prSet/>
      <dgm:spPr/>
      <dgm:t>
        <a:bodyPr/>
        <a:lstStyle/>
        <a:p>
          <a:endParaRPr kumimoji="1" lang="ja-JP" altLang="en-US"/>
        </a:p>
      </dgm:t>
    </dgm:pt>
    <dgm:pt modelId="{576D5516-109C-4E6E-811F-48A7F65AA728}">
      <dgm:prSet phldrT="[テキスト]"/>
      <dgm:spPr>
        <a:xfrm rot="5400000">
          <a:off x="-97885" y="1688220"/>
          <a:ext cx="652572" cy="456800"/>
        </a:xfrm>
      </dgm:spPr>
      <dgm:t>
        <a:bodyPr/>
        <a:lstStyle/>
        <a:p>
          <a:r>
            <a:rPr kumimoji="1" lang="ja-JP" altLang="en-US" b="1">
              <a:latin typeface="ＭＳ ゴシック"/>
              <a:ea typeface="ＭＳ ゴシック"/>
              <a:cs typeface="+mn-cs"/>
            </a:rPr>
            <a:t>効果</a:t>
          </a:r>
        </a:p>
      </dgm:t>
    </dgm:pt>
    <dgm:pt modelId="{9C7BA230-5374-4E4A-A174-2BEC97B659CC}" type="parTrans" cxnId="{317D6668-DC57-4067-AB1C-296E779B844A}">
      <dgm:prSet/>
      <dgm:spPr/>
      <dgm:t>
        <a:bodyPr/>
        <a:lstStyle/>
        <a:p>
          <a:endParaRPr kumimoji="1" lang="ja-JP" altLang="en-US"/>
        </a:p>
      </dgm:t>
    </dgm:pt>
    <dgm:pt modelId="{EB8CEE2B-79FE-4B8C-B763-24F411B4CC6C}" type="sibTrans" cxnId="{317D6668-DC57-4067-AB1C-296E779B844A}">
      <dgm:prSet/>
      <dgm:spPr/>
      <dgm:t>
        <a:bodyPr/>
        <a:lstStyle/>
        <a:p>
          <a:endParaRPr kumimoji="1" lang="ja-JP" altLang="en-US"/>
        </a:p>
      </dgm:t>
    </dgm:pt>
    <dgm:pt modelId="{1A8B39AB-E449-4667-8799-CE02531877C1}">
      <dgm:prSet phldrT="[テキスト]" custT="1"/>
      <dgm:spPr>
        <a:xfrm rot="5400000">
          <a:off x="-97885" y="2209450"/>
          <a:ext cx="652572" cy="456800"/>
        </a:xfrm>
      </dgm:spPr>
      <dgm:t>
        <a:bodyPr/>
        <a:lstStyle/>
        <a:p>
          <a:r>
            <a:rPr kumimoji="1" lang="ja-JP" altLang="en-US" sz="700" b="1">
              <a:latin typeface="ＭＳ ゴシック"/>
              <a:ea typeface="ＭＳ ゴシック"/>
              <a:cs typeface="+mn-cs"/>
            </a:rPr>
            <a:t>指導　　　　ポイント</a:t>
          </a:r>
        </a:p>
      </dgm:t>
    </dgm:pt>
    <dgm:pt modelId="{5D8B5CDB-0171-42A6-8D6E-90E098CE6D28}" type="parTrans" cxnId="{4E5ECDE8-A3A2-42D6-86A8-84C56F637A6C}">
      <dgm:prSet/>
      <dgm:spPr/>
      <dgm:t>
        <a:bodyPr/>
        <a:lstStyle/>
        <a:p>
          <a:endParaRPr kumimoji="1" lang="ja-JP" altLang="en-US"/>
        </a:p>
      </dgm:t>
    </dgm:pt>
    <dgm:pt modelId="{DC49A1EA-ACF1-49C5-9A8F-53A76DFA7A83}" type="sibTrans" cxnId="{4E5ECDE8-A3A2-42D6-86A8-84C56F637A6C}">
      <dgm:prSet/>
      <dgm:spPr/>
      <dgm:t>
        <a:bodyPr/>
        <a:lstStyle/>
        <a:p>
          <a:endParaRPr kumimoji="1" lang="ja-JP" altLang="en-US"/>
        </a:p>
      </dgm:t>
    </dgm:pt>
    <dgm:pt modelId="{8BE6B586-B020-41D1-84C3-E623E5DC751F}">
      <dgm:prSet/>
      <dgm:spPr>
        <a:xfrm rot="5400000">
          <a:off x="2216906" y="-156453"/>
          <a:ext cx="424172" cy="3944384"/>
        </a:xfrm>
      </dgm:spPr>
      <dgm:t>
        <a:bodyPr/>
        <a:lstStyle/>
        <a:p>
          <a:r>
            <a:rPr kumimoji="1" lang="ja-JP" altLang="en-US">
              <a:latin typeface="Century"/>
              <a:ea typeface="ＭＳ 明朝"/>
              <a:cs typeface="+mn-cs"/>
            </a:rPr>
            <a:t>健全な食生活を実践できる</a:t>
          </a:r>
        </a:p>
      </dgm:t>
    </dgm:pt>
    <dgm:pt modelId="{BAFE7896-77E2-46A3-A3DD-462E77810BD3}" type="parTrans" cxnId="{3E638088-00F2-4BDD-AE6C-E6EEC6A3CAFF}">
      <dgm:prSet/>
      <dgm:spPr/>
      <dgm:t>
        <a:bodyPr/>
        <a:lstStyle/>
        <a:p>
          <a:endParaRPr kumimoji="1" lang="ja-JP" altLang="en-US"/>
        </a:p>
      </dgm:t>
    </dgm:pt>
    <dgm:pt modelId="{0D5E99DA-AE59-4361-9E2C-D49E98B6138E}" type="sibTrans" cxnId="{3E638088-00F2-4BDD-AE6C-E6EEC6A3CAFF}">
      <dgm:prSet/>
      <dgm:spPr/>
      <dgm:t>
        <a:bodyPr/>
        <a:lstStyle/>
        <a:p>
          <a:endParaRPr kumimoji="1" lang="ja-JP" altLang="en-US"/>
        </a:p>
      </dgm:t>
    </dgm:pt>
    <dgm:pt modelId="{327D585D-F8A6-4C68-A167-E6A260D9771B}">
      <dgm:prSet/>
      <dgm:spPr>
        <a:xfrm rot="5400000">
          <a:off x="2216906" y="351458"/>
          <a:ext cx="424172" cy="3944384"/>
        </a:xfrm>
      </dgm:spPr>
      <dgm:t>
        <a:bodyPr/>
        <a:lstStyle/>
        <a:p>
          <a:r>
            <a:rPr kumimoji="1" lang="ja-JP" altLang="en-US">
              <a:latin typeface="Century"/>
              <a:ea typeface="ＭＳ 明朝"/>
              <a:cs typeface="+mn-cs"/>
            </a:rPr>
            <a:t>生活習慣病予防を習慣化する</a:t>
          </a:r>
        </a:p>
      </dgm:t>
    </dgm:pt>
    <dgm:pt modelId="{88D9640E-4139-4A4A-A8EA-CB7A0A3348F4}" type="parTrans" cxnId="{F0BE8E3B-F281-4533-932E-4FFA0557F674}">
      <dgm:prSet/>
      <dgm:spPr/>
      <dgm:t>
        <a:bodyPr/>
        <a:lstStyle/>
        <a:p>
          <a:endParaRPr kumimoji="1" lang="ja-JP" altLang="en-US"/>
        </a:p>
      </dgm:t>
    </dgm:pt>
    <dgm:pt modelId="{590C5742-11A9-4C99-A1E0-45F63082068A}" type="sibTrans" cxnId="{F0BE8E3B-F281-4533-932E-4FFA0557F674}">
      <dgm:prSet/>
      <dgm:spPr/>
      <dgm:t>
        <a:bodyPr/>
        <a:lstStyle/>
        <a:p>
          <a:endParaRPr kumimoji="1" lang="ja-JP" altLang="en-US"/>
        </a:p>
      </dgm:t>
    </dgm:pt>
    <dgm:pt modelId="{A84A5965-14BD-4E95-AB98-CADA1B243B64}">
      <dgm:prSet phldrT="[テキスト]"/>
      <dgm:spPr>
        <a:xfrm rot="5400000">
          <a:off x="2216906" y="-704314"/>
          <a:ext cx="424172" cy="3944384"/>
        </a:xfrm>
      </dgm:spPr>
      <dgm:t>
        <a:bodyPr/>
        <a:lstStyle/>
        <a:p>
          <a:r>
            <a:rPr kumimoji="1" lang="ja-JP" altLang="en-US">
              <a:latin typeface="Century"/>
              <a:ea typeface="ＭＳ 明朝"/>
              <a:cs typeface="+mn-cs"/>
            </a:rPr>
            <a:t>乳製品等を活用し、食塩を減らす</a:t>
          </a:r>
        </a:p>
      </dgm:t>
    </dgm:pt>
    <dgm:pt modelId="{EE24F347-9A42-42E5-9228-FC7F981B8F07}" type="parTrans" cxnId="{6063F19C-7ABB-4187-93CE-CF5FBDA5FA8C}">
      <dgm:prSet/>
      <dgm:spPr/>
      <dgm:t>
        <a:bodyPr/>
        <a:lstStyle/>
        <a:p>
          <a:endParaRPr kumimoji="1" lang="ja-JP" altLang="en-US"/>
        </a:p>
      </dgm:t>
    </dgm:pt>
    <dgm:pt modelId="{006813C9-3CA5-4DD7-95F1-D743E5A4235A}" type="sibTrans" cxnId="{6063F19C-7ABB-4187-93CE-CF5FBDA5FA8C}">
      <dgm:prSet/>
      <dgm:spPr/>
      <dgm:t>
        <a:bodyPr/>
        <a:lstStyle/>
        <a:p>
          <a:endParaRPr kumimoji="1" lang="ja-JP" altLang="en-US"/>
        </a:p>
      </dgm:t>
    </dgm:pt>
    <dgm:pt modelId="{1ED93D9A-1BCA-4E19-8C5F-D5CD19CD6E65}">
      <dgm:prSet phldrT="[テキスト]"/>
      <dgm:spPr>
        <a:xfrm rot="5400000">
          <a:off x="-97885" y="1153677"/>
          <a:ext cx="652572" cy="456800"/>
        </a:xfrm>
      </dgm:spPr>
      <dgm:t>
        <a:bodyPr/>
        <a:lstStyle/>
        <a:p>
          <a:r>
            <a:rPr kumimoji="1" lang="ja-JP" altLang="en-US">
              <a:latin typeface="ＭＳ ゴシック"/>
              <a:ea typeface="ＭＳ ゴシック"/>
              <a:cs typeface="+mn-cs"/>
            </a:rPr>
            <a:t>行動３</a:t>
          </a:r>
        </a:p>
      </dgm:t>
    </dgm:pt>
    <dgm:pt modelId="{75B41EC0-6755-4D2B-BC3B-B73A6EF8ADC7}" type="parTrans" cxnId="{2198E603-622A-40C6-A263-61779D24E32A}">
      <dgm:prSet/>
      <dgm:spPr/>
      <dgm:t>
        <a:bodyPr/>
        <a:lstStyle/>
        <a:p>
          <a:endParaRPr kumimoji="1" lang="ja-JP" altLang="en-US"/>
        </a:p>
      </dgm:t>
    </dgm:pt>
    <dgm:pt modelId="{BDBBF7C3-2DEC-4DEA-B7E7-6A71E15A6607}" type="sibTrans" cxnId="{2198E603-622A-40C6-A263-61779D24E32A}">
      <dgm:prSet/>
      <dgm:spPr/>
      <dgm:t>
        <a:bodyPr/>
        <a:lstStyle/>
        <a:p>
          <a:endParaRPr kumimoji="1" lang="ja-JP" altLang="en-US"/>
        </a:p>
      </dgm:t>
    </dgm:pt>
    <dgm:pt modelId="{5B3EA414-2833-4902-B256-D82E19744A5A}">
      <dgm:prSet/>
      <dgm:spPr/>
      <dgm:t>
        <a:bodyPr/>
        <a:lstStyle/>
        <a:p>
          <a:r>
            <a:rPr kumimoji="1" lang="ja-JP" altLang="en-US">
              <a:latin typeface="ＭＳ 明朝" panose="02020609040205080304" pitchFamily="17" charset="-128"/>
              <a:ea typeface="ＭＳ 明朝" panose="02020609040205080304" pitchFamily="17" charset="-128"/>
            </a:rPr>
            <a:t>体を動かす</a:t>
          </a:r>
        </a:p>
      </dgm:t>
    </dgm:pt>
    <dgm:pt modelId="{53E4DCBC-4C1C-438F-8450-FA7F79DF2189}" type="parTrans" cxnId="{DB44DE81-0802-49B6-A0C5-DE32AE3B6B77}">
      <dgm:prSet/>
      <dgm:spPr/>
      <dgm:t>
        <a:bodyPr/>
        <a:lstStyle/>
        <a:p>
          <a:endParaRPr kumimoji="1" lang="ja-JP" altLang="en-US"/>
        </a:p>
      </dgm:t>
    </dgm:pt>
    <dgm:pt modelId="{44B32211-69AC-46CF-85A5-F64F71CE4ECB}" type="sibTrans" cxnId="{DB44DE81-0802-49B6-A0C5-DE32AE3B6B77}">
      <dgm:prSet/>
      <dgm:spPr/>
      <dgm:t>
        <a:bodyPr/>
        <a:lstStyle/>
        <a:p>
          <a:endParaRPr kumimoji="1" lang="ja-JP" altLang="en-US"/>
        </a:p>
      </dgm:t>
    </dgm:pt>
    <dgm:pt modelId="{DF0217B6-D3A0-4555-A186-3298658A256B}" type="pres">
      <dgm:prSet presAssocID="{F9D6582B-2C83-4605-B71F-3336DCC92E9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7A3E7DAB-6FEC-4735-B66F-2AA7EDEB7928}" type="pres">
      <dgm:prSet presAssocID="{97BCCD62-EC34-4D10-9C74-2B661DB53F1E}" presName="composite" presStyleCnt="0"/>
      <dgm:spPr/>
      <dgm:t>
        <a:bodyPr/>
        <a:lstStyle/>
        <a:p>
          <a:endParaRPr kumimoji="1" lang="ja-JP" altLang="en-US"/>
        </a:p>
      </dgm:t>
    </dgm:pt>
    <dgm:pt modelId="{072FDBF3-46A3-43C9-9FA6-50B8DA57CDBF}" type="pres">
      <dgm:prSet presAssocID="{97BCCD62-EC34-4D10-9C74-2B661DB53F1E}" presName="parentText" presStyleLbl="alignNode1" presStyleIdx="0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kumimoji="1" lang="ja-JP" altLang="en-US"/>
        </a:p>
      </dgm:t>
    </dgm:pt>
    <dgm:pt modelId="{EC46A0A7-5ACD-4775-8100-4F849751EAD9}" type="pres">
      <dgm:prSet presAssocID="{97BCCD62-EC34-4D10-9C74-2B661DB53F1E}" presName="descendantText" presStyleLbl="alignAcc1" presStyleIdx="0" presStyleCnt="5" custLinFactNeighborX="45" custLinFactNeighborY="-3584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kumimoji="1" lang="ja-JP" altLang="en-US"/>
        </a:p>
      </dgm:t>
    </dgm:pt>
    <dgm:pt modelId="{B224E465-7A9A-4B03-A474-77E478E6AAF0}" type="pres">
      <dgm:prSet presAssocID="{CD1284F8-5628-400D-A51F-D9F1A8C3608A}" presName="sp" presStyleCnt="0"/>
      <dgm:spPr/>
      <dgm:t>
        <a:bodyPr/>
        <a:lstStyle/>
        <a:p>
          <a:endParaRPr kumimoji="1" lang="ja-JP" altLang="en-US"/>
        </a:p>
      </dgm:t>
    </dgm:pt>
    <dgm:pt modelId="{EA63873C-6145-42F9-B384-552D2DA95229}" type="pres">
      <dgm:prSet presAssocID="{7CE106AA-0CFB-4A4D-9ECC-91BB9C197832}" presName="composite" presStyleCnt="0"/>
      <dgm:spPr/>
      <dgm:t>
        <a:bodyPr/>
        <a:lstStyle/>
        <a:p>
          <a:endParaRPr kumimoji="1" lang="ja-JP" altLang="en-US"/>
        </a:p>
      </dgm:t>
    </dgm:pt>
    <dgm:pt modelId="{8FD5EE7F-5432-4582-B810-72823E318C15}" type="pres">
      <dgm:prSet presAssocID="{7CE106AA-0CFB-4A4D-9ECC-91BB9C197832}" presName="parentText" presStyleLbl="alignNode1" presStyleIdx="1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kumimoji="1" lang="ja-JP" altLang="en-US"/>
        </a:p>
      </dgm:t>
    </dgm:pt>
    <dgm:pt modelId="{06CC7D12-D85D-4CA8-B6FE-235A782E92F8}" type="pres">
      <dgm:prSet presAssocID="{7CE106AA-0CFB-4A4D-9ECC-91BB9C197832}" presName="descendantText" presStyleLbl="alignAcc1" presStyleIdx="1" presStyleCnt="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kumimoji="1" lang="ja-JP" altLang="en-US"/>
        </a:p>
      </dgm:t>
    </dgm:pt>
    <dgm:pt modelId="{31F9867D-4BCD-43F2-923A-0A0561491E5A}" type="pres">
      <dgm:prSet presAssocID="{12ECF10F-4FA9-4163-B83B-66A56AEB816D}" presName="sp" presStyleCnt="0"/>
      <dgm:spPr/>
      <dgm:t>
        <a:bodyPr/>
        <a:lstStyle/>
        <a:p>
          <a:endParaRPr kumimoji="1" lang="ja-JP" altLang="en-US"/>
        </a:p>
      </dgm:t>
    </dgm:pt>
    <dgm:pt modelId="{ED980C8A-B7A1-4625-9F7B-B35F28E7CCAA}" type="pres">
      <dgm:prSet presAssocID="{1ED93D9A-1BCA-4E19-8C5F-D5CD19CD6E65}" presName="composite" presStyleCnt="0"/>
      <dgm:spPr/>
      <dgm:t>
        <a:bodyPr/>
        <a:lstStyle/>
        <a:p>
          <a:endParaRPr kumimoji="1" lang="ja-JP" altLang="en-US"/>
        </a:p>
      </dgm:t>
    </dgm:pt>
    <dgm:pt modelId="{67A1CC67-CEB0-4B5B-B3A6-5504A1B2DF54}" type="pres">
      <dgm:prSet presAssocID="{1ED93D9A-1BCA-4E19-8C5F-D5CD19CD6E65}" presName="parentText" presStyleLbl="alignNode1" presStyleIdx="2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kumimoji="1" lang="ja-JP" altLang="en-US"/>
        </a:p>
      </dgm:t>
    </dgm:pt>
    <dgm:pt modelId="{CB22A0AD-186A-4B4D-94D3-A233BFF64EAD}" type="pres">
      <dgm:prSet presAssocID="{1ED93D9A-1BCA-4E19-8C5F-D5CD19CD6E65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4EBCFC9-9654-4997-A53A-7F5DC1FE7528}" type="pres">
      <dgm:prSet presAssocID="{BDBBF7C3-2DEC-4DEA-B7E7-6A71E15A6607}" presName="sp" presStyleCnt="0"/>
      <dgm:spPr/>
      <dgm:t>
        <a:bodyPr/>
        <a:lstStyle/>
        <a:p>
          <a:endParaRPr kumimoji="1" lang="ja-JP" altLang="en-US"/>
        </a:p>
      </dgm:t>
    </dgm:pt>
    <dgm:pt modelId="{EA3A25AF-C791-4279-8E6E-76BFB0D6602D}" type="pres">
      <dgm:prSet presAssocID="{576D5516-109C-4E6E-811F-48A7F65AA728}" presName="composite" presStyleCnt="0"/>
      <dgm:spPr/>
      <dgm:t>
        <a:bodyPr/>
        <a:lstStyle/>
        <a:p>
          <a:endParaRPr kumimoji="1" lang="ja-JP" altLang="en-US"/>
        </a:p>
      </dgm:t>
    </dgm:pt>
    <dgm:pt modelId="{61F92412-D9CF-4067-ACFC-AB127C256AD8}" type="pres">
      <dgm:prSet presAssocID="{576D5516-109C-4E6E-811F-48A7F65AA728}" presName="parentText" presStyleLbl="alignNode1" presStyleIdx="3" presStyleCnt="5" custLinFactNeighborX="0" custLinFactNeighborY="102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kumimoji="1" lang="ja-JP" altLang="en-US"/>
        </a:p>
      </dgm:t>
    </dgm:pt>
    <dgm:pt modelId="{2C7B5CCA-75D0-408E-AE3A-166DD0C0447F}" type="pres">
      <dgm:prSet presAssocID="{576D5516-109C-4E6E-811F-48A7F65AA728}" presName="descendantText" presStyleLbl="alignAcc1" presStyleIdx="3" presStyleCnt="5" custLinFactNeighborX="179" custLinFactNeighborY="470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kumimoji="1" lang="ja-JP" altLang="en-US"/>
        </a:p>
      </dgm:t>
    </dgm:pt>
    <dgm:pt modelId="{12671B42-8843-456E-BD7F-CFA59996B642}" type="pres">
      <dgm:prSet presAssocID="{EB8CEE2B-79FE-4B8C-B763-24F411B4CC6C}" presName="sp" presStyleCnt="0"/>
      <dgm:spPr/>
      <dgm:t>
        <a:bodyPr/>
        <a:lstStyle/>
        <a:p>
          <a:endParaRPr kumimoji="1" lang="ja-JP" altLang="en-US"/>
        </a:p>
      </dgm:t>
    </dgm:pt>
    <dgm:pt modelId="{62F46236-E0C6-4314-9F92-1B1960F20649}" type="pres">
      <dgm:prSet presAssocID="{1A8B39AB-E449-4667-8799-CE02531877C1}" presName="composite" presStyleCnt="0"/>
      <dgm:spPr/>
      <dgm:t>
        <a:bodyPr/>
        <a:lstStyle/>
        <a:p>
          <a:endParaRPr kumimoji="1" lang="ja-JP" altLang="en-US"/>
        </a:p>
      </dgm:t>
    </dgm:pt>
    <dgm:pt modelId="{243BAA54-4510-4287-816E-7DC6CC3B5746}" type="pres">
      <dgm:prSet presAssocID="{1A8B39AB-E449-4667-8799-CE02531877C1}" presName="parentText" presStyleLbl="alignNode1" presStyleIdx="4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kumimoji="1" lang="ja-JP" altLang="en-US"/>
        </a:p>
      </dgm:t>
    </dgm:pt>
    <dgm:pt modelId="{5A57EC7E-D78C-473C-BBC2-79785B0146E1}" type="pres">
      <dgm:prSet presAssocID="{1A8B39AB-E449-4667-8799-CE02531877C1}" presName="descendantText" presStyleLbl="alignAcc1" presStyleIdx="4" presStyleCnt="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2DF1455D-E957-4A8C-8F97-2509FE67EF81}" type="presOf" srcId="{8BE6B586-B020-41D1-84C3-E623E5DC751F}" destId="{2C7B5CCA-75D0-408E-AE3A-166DD0C0447F}" srcOrd="0" destOrd="0" presId="urn:microsoft.com/office/officeart/2005/8/layout/chevron2"/>
    <dgm:cxn modelId="{09CE375A-1905-4DE7-BDFE-7047F9B4706A}" type="presOf" srcId="{939A6C66-49CA-47DF-B437-8600277F7932}" destId="{EC46A0A7-5ACD-4775-8100-4F849751EAD9}" srcOrd="0" destOrd="0" presId="urn:microsoft.com/office/officeart/2005/8/layout/chevron2"/>
    <dgm:cxn modelId="{4E5ECDE8-A3A2-42D6-86A8-84C56F637A6C}" srcId="{F9D6582B-2C83-4605-B71F-3336DCC92E9E}" destId="{1A8B39AB-E449-4667-8799-CE02531877C1}" srcOrd="4" destOrd="0" parTransId="{5D8B5CDB-0171-42A6-8D6E-90E098CE6D28}" sibTransId="{DC49A1EA-ACF1-49C5-9A8F-53A76DFA7A83}"/>
    <dgm:cxn modelId="{317D6668-DC57-4067-AB1C-296E779B844A}" srcId="{F9D6582B-2C83-4605-B71F-3336DCC92E9E}" destId="{576D5516-109C-4E6E-811F-48A7F65AA728}" srcOrd="3" destOrd="0" parTransId="{9C7BA230-5374-4E4A-A174-2BEC97B659CC}" sibTransId="{EB8CEE2B-79FE-4B8C-B763-24F411B4CC6C}"/>
    <dgm:cxn modelId="{EE84E82B-05F3-4494-997B-8DCB99171E9E}" srcId="{F9D6582B-2C83-4605-B71F-3336DCC92E9E}" destId="{97BCCD62-EC34-4D10-9C74-2B661DB53F1E}" srcOrd="0" destOrd="0" parTransId="{041E7F5B-00DF-4552-8019-2FCCF74227F7}" sibTransId="{CD1284F8-5628-400D-A51F-D9F1A8C3608A}"/>
    <dgm:cxn modelId="{DB44DE81-0802-49B6-A0C5-DE32AE3B6B77}" srcId="{1ED93D9A-1BCA-4E19-8C5F-D5CD19CD6E65}" destId="{5B3EA414-2833-4902-B256-D82E19744A5A}" srcOrd="0" destOrd="0" parTransId="{53E4DCBC-4C1C-438F-8450-FA7F79DF2189}" sibTransId="{44B32211-69AC-46CF-85A5-F64F71CE4ECB}"/>
    <dgm:cxn modelId="{9EC31FD8-1466-4372-BD27-944994043733}" type="presOf" srcId="{1ED93D9A-1BCA-4E19-8C5F-D5CD19CD6E65}" destId="{67A1CC67-CEB0-4B5B-B3A6-5504A1B2DF54}" srcOrd="0" destOrd="0" presId="urn:microsoft.com/office/officeart/2005/8/layout/chevron2"/>
    <dgm:cxn modelId="{45892863-617E-468C-818E-D4B85F0E82A1}" type="presOf" srcId="{A84A5965-14BD-4E95-AB98-CADA1B243B64}" destId="{06CC7D12-D85D-4CA8-B6FE-235A782E92F8}" srcOrd="0" destOrd="0" presId="urn:microsoft.com/office/officeart/2005/8/layout/chevron2"/>
    <dgm:cxn modelId="{5CBD5800-9C03-4316-89A3-7B5D91E4236F}" type="presOf" srcId="{97BCCD62-EC34-4D10-9C74-2B661DB53F1E}" destId="{072FDBF3-46A3-43C9-9FA6-50B8DA57CDBF}" srcOrd="0" destOrd="0" presId="urn:microsoft.com/office/officeart/2005/8/layout/chevron2"/>
    <dgm:cxn modelId="{2198E603-622A-40C6-A263-61779D24E32A}" srcId="{F9D6582B-2C83-4605-B71F-3336DCC92E9E}" destId="{1ED93D9A-1BCA-4E19-8C5F-D5CD19CD6E65}" srcOrd="2" destOrd="0" parTransId="{75B41EC0-6755-4D2B-BC3B-B73A6EF8ADC7}" sibTransId="{BDBBF7C3-2DEC-4DEA-B7E7-6A71E15A6607}"/>
    <dgm:cxn modelId="{03D1765B-4E82-483B-AF23-99B6DC6FC676}" type="presOf" srcId="{1A8B39AB-E449-4667-8799-CE02531877C1}" destId="{243BAA54-4510-4287-816E-7DC6CC3B5746}" srcOrd="0" destOrd="0" presId="urn:microsoft.com/office/officeart/2005/8/layout/chevron2"/>
    <dgm:cxn modelId="{AF1F4365-8D61-473E-8D2A-0F099D70D8D7}" type="presOf" srcId="{F9D6582B-2C83-4605-B71F-3336DCC92E9E}" destId="{DF0217B6-D3A0-4555-A186-3298658A256B}" srcOrd="0" destOrd="0" presId="urn:microsoft.com/office/officeart/2005/8/layout/chevron2"/>
    <dgm:cxn modelId="{E7DA35F8-8902-4853-8062-65C7DDE66256}" type="presOf" srcId="{327D585D-F8A6-4C68-A167-E6A260D9771B}" destId="{5A57EC7E-D78C-473C-BBC2-79785B0146E1}" srcOrd="0" destOrd="0" presId="urn:microsoft.com/office/officeart/2005/8/layout/chevron2"/>
    <dgm:cxn modelId="{E91371EC-B1A8-466B-BAA3-F8CF5712BF73}" type="presOf" srcId="{5B3EA414-2833-4902-B256-D82E19744A5A}" destId="{CB22A0AD-186A-4B4D-94D3-A233BFF64EAD}" srcOrd="0" destOrd="0" presId="urn:microsoft.com/office/officeart/2005/8/layout/chevron2"/>
    <dgm:cxn modelId="{6063F19C-7ABB-4187-93CE-CF5FBDA5FA8C}" srcId="{7CE106AA-0CFB-4A4D-9ECC-91BB9C197832}" destId="{A84A5965-14BD-4E95-AB98-CADA1B243B64}" srcOrd="0" destOrd="0" parTransId="{EE24F347-9A42-42E5-9228-FC7F981B8F07}" sibTransId="{006813C9-3CA5-4DD7-95F1-D743E5A4235A}"/>
    <dgm:cxn modelId="{F0BE8E3B-F281-4533-932E-4FFA0557F674}" srcId="{1A8B39AB-E449-4667-8799-CE02531877C1}" destId="{327D585D-F8A6-4C68-A167-E6A260D9771B}" srcOrd="0" destOrd="0" parTransId="{88D9640E-4139-4A4A-A8EA-CB7A0A3348F4}" sibTransId="{590C5742-11A9-4C99-A1E0-45F63082068A}"/>
    <dgm:cxn modelId="{B9838CEF-5749-4E75-A1F1-004DF4D0B873}" srcId="{97BCCD62-EC34-4D10-9C74-2B661DB53F1E}" destId="{939A6C66-49CA-47DF-B437-8600277F7932}" srcOrd="0" destOrd="0" parTransId="{951CBA92-4A8D-40D0-90E4-7458A547C01F}" sibTransId="{D44B081F-C4C0-4FCE-9E2C-C1D3BDEE3330}"/>
    <dgm:cxn modelId="{100CD8CC-C07D-4B28-9510-BFCEFD7D15D9}" srcId="{F9D6582B-2C83-4605-B71F-3336DCC92E9E}" destId="{7CE106AA-0CFB-4A4D-9ECC-91BB9C197832}" srcOrd="1" destOrd="0" parTransId="{CD3CE64E-17F6-4D8B-B2D6-4D9693B488F8}" sibTransId="{12ECF10F-4FA9-4163-B83B-66A56AEB816D}"/>
    <dgm:cxn modelId="{3E638088-00F2-4BDD-AE6C-E6EEC6A3CAFF}" srcId="{576D5516-109C-4E6E-811F-48A7F65AA728}" destId="{8BE6B586-B020-41D1-84C3-E623E5DC751F}" srcOrd="0" destOrd="0" parTransId="{BAFE7896-77E2-46A3-A3DD-462E77810BD3}" sibTransId="{0D5E99DA-AE59-4361-9E2C-D49E98B6138E}"/>
    <dgm:cxn modelId="{11224A3B-B212-46AF-A979-154E6E3622A6}" type="presOf" srcId="{7CE106AA-0CFB-4A4D-9ECC-91BB9C197832}" destId="{8FD5EE7F-5432-4582-B810-72823E318C15}" srcOrd="0" destOrd="0" presId="urn:microsoft.com/office/officeart/2005/8/layout/chevron2"/>
    <dgm:cxn modelId="{5A9135C8-498E-4743-8FF4-15373D937E43}" type="presOf" srcId="{576D5516-109C-4E6E-811F-48A7F65AA728}" destId="{61F92412-D9CF-4067-ACFC-AB127C256AD8}" srcOrd="0" destOrd="0" presId="urn:microsoft.com/office/officeart/2005/8/layout/chevron2"/>
    <dgm:cxn modelId="{89794CF4-F4D5-4F72-B39C-887705B8B6EF}" type="presParOf" srcId="{DF0217B6-D3A0-4555-A186-3298658A256B}" destId="{7A3E7DAB-6FEC-4735-B66F-2AA7EDEB7928}" srcOrd="0" destOrd="0" presId="urn:microsoft.com/office/officeart/2005/8/layout/chevron2"/>
    <dgm:cxn modelId="{459D94C5-08A6-4CF4-9A49-FE41F777383F}" type="presParOf" srcId="{7A3E7DAB-6FEC-4735-B66F-2AA7EDEB7928}" destId="{072FDBF3-46A3-43C9-9FA6-50B8DA57CDBF}" srcOrd="0" destOrd="0" presId="urn:microsoft.com/office/officeart/2005/8/layout/chevron2"/>
    <dgm:cxn modelId="{05E3E1EB-FE91-460E-AFCF-2D406BE7E721}" type="presParOf" srcId="{7A3E7DAB-6FEC-4735-B66F-2AA7EDEB7928}" destId="{EC46A0A7-5ACD-4775-8100-4F849751EAD9}" srcOrd="1" destOrd="0" presId="urn:microsoft.com/office/officeart/2005/8/layout/chevron2"/>
    <dgm:cxn modelId="{89702BFC-407D-4DB7-9F07-C0E1692C92D6}" type="presParOf" srcId="{DF0217B6-D3A0-4555-A186-3298658A256B}" destId="{B224E465-7A9A-4B03-A474-77E478E6AAF0}" srcOrd="1" destOrd="0" presId="urn:microsoft.com/office/officeart/2005/8/layout/chevron2"/>
    <dgm:cxn modelId="{63A3AAC7-575C-47A6-96A5-8C9FB584F97F}" type="presParOf" srcId="{DF0217B6-D3A0-4555-A186-3298658A256B}" destId="{EA63873C-6145-42F9-B384-552D2DA95229}" srcOrd="2" destOrd="0" presId="urn:microsoft.com/office/officeart/2005/8/layout/chevron2"/>
    <dgm:cxn modelId="{2E20EEB1-9D0F-4436-A803-AFDF0F2F9B0A}" type="presParOf" srcId="{EA63873C-6145-42F9-B384-552D2DA95229}" destId="{8FD5EE7F-5432-4582-B810-72823E318C15}" srcOrd="0" destOrd="0" presId="urn:microsoft.com/office/officeart/2005/8/layout/chevron2"/>
    <dgm:cxn modelId="{60A41E5B-F06A-4A47-930C-17687D9BEDB7}" type="presParOf" srcId="{EA63873C-6145-42F9-B384-552D2DA95229}" destId="{06CC7D12-D85D-4CA8-B6FE-235A782E92F8}" srcOrd="1" destOrd="0" presId="urn:microsoft.com/office/officeart/2005/8/layout/chevron2"/>
    <dgm:cxn modelId="{DA9856DA-DA3F-4AB5-A9D3-0F9C7BC5D214}" type="presParOf" srcId="{DF0217B6-D3A0-4555-A186-3298658A256B}" destId="{31F9867D-4BCD-43F2-923A-0A0561491E5A}" srcOrd="3" destOrd="0" presId="urn:microsoft.com/office/officeart/2005/8/layout/chevron2"/>
    <dgm:cxn modelId="{08DB1EA9-999A-45C5-90EC-5D9F56130858}" type="presParOf" srcId="{DF0217B6-D3A0-4555-A186-3298658A256B}" destId="{ED980C8A-B7A1-4625-9F7B-B35F28E7CCAA}" srcOrd="4" destOrd="0" presId="urn:microsoft.com/office/officeart/2005/8/layout/chevron2"/>
    <dgm:cxn modelId="{D47C363F-86EB-4343-9082-2753EE5EB425}" type="presParOf" srcId="{ED980C8A-B7A1-4625-9F7B-B35F28E7CCAA}" destId="{67A1CC67-CEB0-4B5B-B3A6-5504A1B2DF54}" srcOrd="0" destOrd="0" presId="urn:microsoft.com/office/officeart/2005/8/layout/chevron2"/>
    <dgm:cxn modelId="{4A2D2196-AE5E-448A-ADB5-EC48CEE67EB9}" type="presParOf" srcId="{ED980C8A-B7A1-4625-9F7B-B35F28E7CCAA}" destId="{CB22A0AD-186A-4B4D-94D3-A233BFF64EAD}" srcOrd="1" destOrd="0" presId="urn:microsoft.com/office/officeart/2005/8/layout/chevron2"/>
    <dgm:cxn modelId="{FD6A141F-992B-4D42-91DB-C1F99B7282C4}" type="presParOf" srcId="{DF0217B6-D3A0-4555-A186-3298658A256B}" destId="{84EBCFC9-9654-4997-A53A-7F5DC1FE7528}" srcOrd="5" destOrd="0" presId="urn:microsoft.com/office/officeart/2005/8/layout/chevron2"/>
    <dgm:cxn modelId="{F4324AB3-E018-40BD-AFCC-B34219D30335}" type="presParOf" srcId="{DF0217B6-D3A0-4555-A186-3298658A256B}" destId="{EA3A25AF-C791-4279-8E6E-76BFB0D6602D}" srcOrd="6" destOrd="0" presId="urn:microsoft.com/office/officeart/2005/8/layout/chevron2"/>
    <dgm:cxn modelId="{95F9C6B2-9576-47C5-AA24-5640A8123B63}" type="presParOf" srcId="{EA3A25AF-C791-4279-8E6E-76BFB0D6602D}" destId="{61F92412-D9CF-4067-ACFC-AB127C256AD8}" srcOrd="0" destOrd="0" presId="urn:microsoft.com/office/officeart/2005/8/layout/chevron2"/>
    <dgm:cxn modelId="{B0436445-789A-4CEE-B223-8766C0C6A25A}" type="presParOf" srcId="{EA3A25AF-C791-4279-8E6E-76BFB0D6602D}" destId="{2C7B5CCA-75D0-408E-AE3A-166DD0C0447F}" srcOrd="1" destOrd="0" presId="urn:microsoft.com/office/officeart/2005/8/layout/chevron2"/>
    <dgm:cxn modelId="{1918545C-E584-430F-B6CB-AFF9249E4A1D}" type="presParOf" srcId="{DF0217B6-D3A0-4555-A186-3298658A256B}" destId="{12671B42-8843-456E-BD7F-CFA59996B642}" srcOrd="7" destOrd="0" presId="urn:microsoft.com/office/officeart/2005/8/layout/chevron2"/>
    <dgm:cxn modelId="{66CF8FC8-DF17-46BA-9324-903D59C25D47}" type="presParOf" srcId="{DF0217B6-D3A0-4555-A186-3298658A256B}" destId="{62F46236-E0C6-4314-9F92-1B1960F20649}" srcOrd="8" destOrd="0" presId="urn:microsoft.com/office/officeart/2005/8/layout/chevron2"/>
    <dgm:cxn modelId="{5B3F59B3-E214-405A-903D-7B022199F555}" type="presParOf" srcId="{62F46236-E0C6-4314-9F92-1B1960F20649}" destId="{243BAA54-4510-4287-816E-7DC6CC3B5746}" srcOrd="0" destOrd="0" presId="urn:microsoft.com/office/officeart/2005/8/layout/chevron2"/>
    <dgm:cxn modelId="{5BF48381-B6B2-4CDF-86DA-977BD287C226}" type="presParOf" srcId="{62F46236-E0C6-4314-9F92-1B1960F20649}" destId="{5A57EC7E-D78C-473C-BBC2-79785B0146E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2FDBF3-46A3-43C9-9FA6-50B8DA57CDBF}">
      <dsp:nvSpPr>
        <dsp:cNvPr id="0" name=""/>
        <dsp:cNvSpPr/>
      </dsp:nvSpPr>
      <dsp:spPr>
        <a:xfrm rot="5400000">
          <a:off x="-84444" y="86322"/>
          <a:ext cx="562965" cy="39407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latin typeface="ＭＳ ゴシック"/>
              <a:ea typeface="ＭＳ ゴシック"/>
              <a:cs typeface="+mn-cs"/>
            </a:rPr>
            <a:t>行動１</a:t>
          </a:r>
        </a:p>
      </dsp:txBody>
      <dsp:txXfrm rot="-5400000">
        <a:off x="2" y="198915"/>
        <a:ext cx="394075" cy="168890"/>
      </dsp:txXfrm>
    </dsp:sp>
    <dsp:sp modelId="{EC46A0A7-5ACD-4775-8100-4F849751EAD9}">
      <dsp:nvSpPr>
        <dsp:cNvPr id="0" name=""/>
        <dsp:cNvSpPr/>
      </dsp:nvSpPr>
      <dsp:spPr>
        <a:xfrm rot="5400000">
          <a:off x="2151166" y="-1757091"/>
          <a:ext cx="365927" cy="38801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800" kern="1200">
              <a:latin typeface="Century"/>
              <a:ea typeface="ＭＳ 明朝"/>
              <a:cs typeface="+mn-cs"/>
            </a:rPr>
            <a:t>野菜をあと一皿食べる</a:t>
          </a:r>
        </a:p>
      </dsp:txBody>
      <dsp:txXfrm rot="-5400000">
        <a:off x="394076" y="17862"/>
        <a:ext cx="3862246" cy="330201"/>
      </dsp:txXfrm>
    </dsp:sp>
    <dsp:sp modelId="{8FD5EE7F-5432-4582-B810-72823E318C15}">
      <dsp:nvSpPr>
        <dsp:cNvPr id="0" name=""/>
        <dsp:cNvSpPr/>
      </dsp:nvSpPr>
      <dsp:spPr>
        <a:xfrm rot="5400000">
          <a:off x="-84444" y="531064"/>
          <a:ext cx="562965" cy="394075"/>
        </a:xfrm>
        <a:prstGeom prst="chevron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latin typeface="ＭＳ ゴシック"/>
              <a:ea typeface="ＭＳ ゴシック"/>
              <a:cs typeface="+mn-cs"/>
            </a:rPr>
            <a:t>行動２</a:t>
          </a:r>
        </a:p>
      </dsp:txBody>
      <dsp:txXfrm rot="-5400000">
        <a:off x="2" y="643657"/>
        <a:ext cx="394075" cy="168890"/>
      </dsp:txXfrm>
    </dsp:sp>
    <dsp:sp modelId="{06CC7D12-D85D-4CA8-B6FE-235A782E92F8}">
      <dsp:nvSpPr>
        <dsp:cNvPr id="0" name=""/>
        <dsp:cNvSpPr/>
      </dsp:nvSpPr>
      <dsp:spPr>
        <a:xfrm rot="5400000">
          <a:off x="2151166" y="-1310471"/>
          <a:ext cx="365927" cy="38801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800" kern="1200">
              <a:latin typeface="Century"/>
              <a:ea typeface="ＭＳ 明朝"/>
              <a:cs typeface="+mn-cs"/>
            </a:rPr>
            <a:t>乳製品等を活用し、食塩を減らす</a:t>
          </a:r>
        </a:p>
      </dsp:txBody>
      <dsp:txXfrm rot="-5400000">
        <a:off x="394076" y="464482"/>
        <a:ext cx="3862246" cy="330201"/>
      </dsp:txXfrm>
    </dsp:sp>
    <dsp:sp modelId="{67A1CC67-CEB0-4B5B-B3A6-5504A1B2DF54}">
      <dsp:nvSpPr>
        <dsp:cNvPr id="0" name=""/>
        <dsp:cNvSpPr/>
      </dsp:nvSpPr>
      <dsp:spPr>
        <a:xfrm rot="5400000">
          <a:off x="-84444" y="975807"/>
          <a:ext cx="562965" cy="394075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latin typeface="ＭＳ ゴシック"/>
              <a:ea typeface="ＭＳ ゴシック"/>
              <a:cs typeface="+mn-cs"/>
            </a:rPr>
            <a:t>行動３</a:t>
          </a:r>
        </a:p>
      </dsp:txBody>
      <dsp:txXfrm rot="-5400000">
        <a:off x="2" y="1088400"/>
        <a:ext cx="394075" cy="168890"/>
      </dsp:txXfrm>
    </dsp:sp>
    <dsp:sp modelId="{CB22A0AD-186A-4B4D-94D3-A233BFF64EAD}">
      <dsp:nvSpPr>
        <dsp:cNvPr id="0" name=""/>
        <dsp:cNvSpPr/>
      </dsp:nvSpPr>
      <dsp:spPr>
        <a:xfrm rot="5400000">
          <a:off x="2151166" y="-865728"/>
          <a:ext cx="365927" cy="38801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800" kern="1200">
              <a:latin typeface="ＭＳ 明朝" panose="02020609040205080304" pitchFamily="17" charset="-128"/>
              <a:ea typeface="ＭＳ 明朝" panose="02020609040205080304" pitchFamily="17" charset="-128"/>
            </a:rPr>
            <a:t>体を動かす</a:t>
          </a:r>
        </a:p>
      </dsp:txBody>
      <dsp:txXfrm rot="-5400000">
        <a:off x="394076" y="909225"/>
        <a:ext cx="3862246" cy="330201"/>
      </dsp:txXfrm>
    </dsp:sp>
    <dsp:sp modelId="{61F92412-D9CF-4067-ACFC-AB127C256AD8}">
      <dsp:nvSpPr>
        <dsp:cNvPr id="0" name=""/>
        <dsp:cNvSpPr/>
      </dsp:nvSpPr>
      <dsp:spPr>
        <a:xfrm rot="5400000">
          <a:off x="-84444" y="1426291"/>
          <a:ext cx="562965" cy="394075"/>
        </a:xfrm>
        <a:prstGeom prst="chevron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b="1" kern="1200">
              <a:latin typeface="ＭＳ ゴシック"/>
              <a:ea typeface="ＭＳ ゴシック"/>
              <a:cs typeface="+mn-cs"/>
            </a:rPr>
            <a:t>効果</a:t>
          </a:r>
        </a:p>
      </dsp:txBody>
      <dsp:txXfrm rot="-5400000">
        <a:off x="2" y="1538884"/>
        <a:ext cx="394075" cy="168890"/>
      </dsp:txXfrm>
    </dsp:sp>
    <dsp:sp modelId="{2C7B5CCA-75D0-408E-AE3A-166DD0C0447F}">
      <dsp:nvSpPr>
        <dsp:cNvPr id="0" name=""/>
        <dsp:cNvSpPr/>
      </dsp:nvSpPr>
      <dsp:spPr>
        <a:xfrm rot="5400000">
          <a:off x="2151166" y="-403754"/>
          <a:ext cx="365927" cy="38801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800" kern="1200">
              <a:latin typeface="Century"/>
              <a:ea typeface="ＭＳ 明朝"/>
              <a:cs typeface="+mn-cs"/>
            </a:rPr>
            <a:t>健全な食生活を実践できる</a:t>
          </a:r>
        </a:p>
      </dsp:txBody>
      <dsp:txXfrm rot="-5400000">
        <a:off x="394076" y="1371199"/>
        <a:ext cx="3862246" cy="330201"/>
      </dsp:txXfrm>
    </dsp:sp>
    <dsp:sp modelId="{243BAA54-4510-4287-816E-7DC6CC3B5746}">
      <dsp:nvSpPr>
        <dsp:cNvPr id="0" name=""/>
        <dsp:cNvSpPr/>
      </dsp:nvSpPr>
      <dsp:spPr>
        <a:xfrm rot="5400000">
          <a:off x="-84444" y="1865292"/>
          <a:ext cx="562965" cy="394075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700" b="1" kern="1200">
              <a:latin typeface="ＭＳ ゴシック"/>
              <a:ea typeface="ＭＳ ゴシック"/>
              <a:cs typeface="+mn-cs"/>
            </a:rPr>
            <a:t>指導　　　　ポイント</a:t>
          </a:r>
        </a:p>
      </dsp:txBody>
      <dsp:txXfrm rot="-5400000">
        <a:off x="2" y="1977885"/>
        <a:ext cx="394075" cy="168890"/>
      </dsp:txXfrm>
    </dsp:sp>
    <dsp:sp modelId="{5A57EC7E-D78C-473C-BBC2-79785B0146E1}">
      <dsp:nvSpPr>
        <dsp:cNvPr id="0" name=""/>
        <dsp:cNvSpPr/>
      </dsp:nvSpPr>
      <dsp:spPr>
        <a:xfrm rot="5400000">
          <a:off x="2151070" y="23852"/>
          <a:ext cx="366119" cy="38801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800" kern="1200">
              <a:latin typeface="Century"/>
              <a:ea typeface="ＭＳ 明朝"/>
              <a:cs typeface="+mn-cs"/>
            </a:rPr>
            <a:t>生活習慣病予防を習慣化する</a:t>
          </a:r>
        </a:p>
      </dsp:txBody>
      <dsp:txXfrm rot="-5400000">
        <a:off x="394075" y="1798719"/>
        <a:ext cx="3862237" cy="330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2A2C-ECC3-462B-8897-2911959E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48</cp:revision>
  <cp:lastPrinted>2020-03-09T01:14:00Z</cp:lastPrinted>
  <dcterms:created xsi:type="dcterms:W3CDTF">2019-12-23T07:02:00Z</dcterms:created>
  <dcterms:modified xsi:type="dcterms:W3CDTF">2020-04-24T05:42:00Z</dcterms:modified>
</cp:coreProperties>
</file>